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CE" w:rsidRPr="00F67DF8" w:rsidRDefault="00C828CE" w:rsidP="0073676E">
      <w:pPr>
        <w:tabs>
          <w:tab w:val="center" w:pos="4680"/>
        </w:tabs>
        <w:jc w:val="center"/>
        <w:rPr>
          <w:rFonts w:ascii="Times New Roman" w:hAnsi="Times New Roman"/>
          <w:b/>
          <w:szCs w:val="24"/>
        </w:rPr>
      </w:pPr>
      <w:r w:rsidRPr="00F67DF8">
        <w:rPr>
          <w:rFonts w:ascii="Times New Roman" w:hAnsi="Times New Roman"/>
          <w:b/>
          <w:szCs w:val="24"/>
        </w:rPr>
        <w:t>THE COUNCIL OF THE CITY OF NEW YORK</w:t>
      </w:r>
    </w:p>
    <w:p w:rsidR="00C828CE" w:rsidRPr="00F67DF8" w:rsidRDefault="00C828CE" w:rsidP="0073676E">
      <w:pPr>
        <w:tabs>
          <w:tab w:val="center" w:pos="4680"/>
        </w:tabs>
        <w:jc w:val="center"/>
        <w:rPr>
          <w:rFonts w:ascii="Times New Roman" w:hAnsi="Times New Roman"/>
          <w:szCs w:val="24"/>
        </w:rPr>
      </w:pPr>
      <w:r w:rsidRPr="00F67DF8">
        <w:rPr>
          <w:rFonts w:ascii="Times New Roman" w:hAnsi="Times New Roman"/>
          <w:b/>
          <w:szCs w:val="24"/>
        </w:rPr>
        <w:t xml:space="preserve">RESOLUTION NO. </w:t>
      </w:r>
      <w:r w:rsidR="00060DEC">
        <w:rPr>
          <w:rFonts w:ascii="Times New Roman" w:hAnsi="Times New Roman"/>
          <w:b/>
          <w:szCs w:val="24"/>
        </w:rPr>
        <w:t>1449</w:t>
      </w:r>
      <w:bookmarkStart w:id="0" w:name="_GoBack"/>
      <w:bookmarkEnd w:id="0"/>
    </w:p>
    <w:p w:rsidR="00440C26" w:rsidRPr="00DB145F" w:rsidRDefault="00440C26">
      <w:pPr>
        <w:jc w:val="both"/>
        <w:rPr>
          <w:rFonts w:ascii="Times New Roman" w:hAnsi="Times New Roman"/>
          <w:b/>
          <w:szCs w:val="24"/>
        </w:rPr>
      </w:pPr>
    </w:p>
    <w:p w:rsidR="00B32308" w:rsidRPr="00B32308" w:rsidRDefault="00B32308" w:rsidP="00243C9E">
      <w:pPr>
        <w:widowControl/>
        <w:autoSpaceDE w:val="0"/>
        <w:autoSpaceDN w:val="0"/>
        <w:adjustRightInd w:val="0"/>
        <w:jc w:val="both"/>
        <w:rPr>
          <w:rFonts w:ascii="Times New Roman" w:hAnsi="Times New Roman"/>
          <w:b/>
          <w:vanish/>
          <w:szCs w:val="24"/>
        </w:rPr>
      </w:pPr>
      <w:r w:rsidRPr="00B32308">
        <w:rPr>
          <w:rFonts w:ascii="Times New Roman" w:hAnsi="Times New Roman"/>
          <w:b/>
          <w:vanish/>
          <w:szCs w:val="24"/>
        </w:rPr>
        <w:t>..Title</w:t>
      </w:r>
    </w:p>
    <w:p w:rsidR="00C828CE" w:rsidRDefault="002A0312" w:rsidP="00243C9E">
      <w:pPr>
        <w:widowControl/>
        <w:autoSpaceDE w:val="0"/>
        <w:autoSpaceDN w:val="0"/>
        <w:adjustRightInd w:val="0"/>
        <w:jc w:val="both"/>
        <w:rPr>
          <w:rFonts w:ascii="Times New Roman" w:hAnsi="Times New Roman"/>
          <w:b/>
          <w:szCs w:val="24"/>
        </w:rPr>
      </w:pPr>
      <w:r w:rsidRPr="00230EF0">
        <w:rPr>
          <w:rFonts w:ascii="Times New Roman" w:hAnsi="Times New Roman"/>
          <w:b/>
          <w:szCs w:val="24"/>
        </w:rPr>
        <w:t xml:space="preserve">Resolution </w:t>
      </w:r>
      <w:r w:rsidR="00C828CE" w:rsidRPr="00230EF0">
        <w:rPr>
          <w:rFonts w:ascii="Times New Roman" w:hAnsi="Times New Roman"/>
          <w:b/>
          <w:szCs w:val="24"/>
        </w:rPr>
        <w:t xml:space="preserve">approving the </w:t>
      </w:r>
      <w:r w:rsidR="00761698" w:rsidRPr="00230EF0">
        <w:rPr>
          <w:rFonts w:ascii="Times New Roman" w:hAnsi="Times New Roman"/>
          <w:b/>
          <w:szCs w:val="24"/>
        </w:rPr>
        <w:t>application submitted by the N</w:t>
      </w:r>
      <w:r w:rsidR="00C9561B" w:rsidRPr="00230EF0">
        <w:rPr>
          <w:rFonts w:ascii="Times New Roman" w:hAnsi="Times New Roman"/>
          <w:b/>
          <w:szCs w:val="24"/>
        </w:rPr>
        <w:t xml:space="preserve">ew </w:t>
      </w:r>
      <w:r w:rsidR="00761698" w:rsidRPr="00230EF0">
        <w:rPr>
          <w:rFonts w:ascii="Times New Roman" w:hAnsi="Times New Roman"/>
          <w:b/>
          <w:szCs w:val="24"/>
        </w:rPr>
        <w:t>Y</w:t>
      </w:r>
      <w:r w:rsidR="00C9561B" w:rsidRPr="00230EF0">
        <w:rPr>
          <w:rFonts w:ascii="Times New Roman" w:hAnsi="Times New Roman"/>
          <w:b/>
          <w:szCs w:val="24"/>
        </w:rPr>
        <w:t xml:space="preserve">ork </w:t>
      </w:r>
      <w:r w:rsidR="00761698" w:rsidRPr="00230EF0">
        <w:rPr>
          <w:rFonts w:ascii="Times New Roman" w:hAnsi="Times New Roman"/>
          <w:b/>
          <w:szCs w:val="24"/>
        </w:rPr>
        <w:t>C</w:t>
      </w:r>
      <w:r w:rsidR="00C9561B" w:rsidRPr="00230EF0">
        <w:rPr>
          <w:rFonts w:ascii="Times New Roman" w:hAnsi="Times New Roman"/>
          <w:b/>
          <w:szCs w:val="24"/>
        </w:rPr>
        <w:t>ity</w:t>
      </w:r>
      <w:r w:rsidR="00761698" w:rsidRPr="00230EF0">
        <w:rPr>
          <w:rFonts w:ascii="Times New Roman" w:hAnsi="Times New Roman"/>
          <w:b/>
          <w:szCs w:val="24"/>
        </w:rPr>
        <w:t xml:space="preserve"> Department of Housing Preservation and Development (“HPD”) and the </w:t>
      </w:r>
      <w:r w:rsidR="00C828CE" w:rsidRPr="00230EF0">
        <w:rPr>
          <w:rFonts w:ascii="Times New Roman" w:hAnsi="Times New Roman"/>
          <w:b/>
          <w:szCs w:val="24"/>
        </w:rPr>
        <w:t>decision of the City Planning Commission</w:t>
      </w:r>
      <w:r w:rsidR="00761698" w:rsidRPr="00230EF0">
        <w:rPr>
          <w:rFonts w:ascii="Times New Roman" w:hAnsi="Times New Roman"/>
          <w:b/>
          <w:szCs w:val="24"/>
        </w:rPr>
        <w:t>,</w:t>
      </w:r>
      <w:r w:rsidR="00C828CE" w:rsidRPr="00230EF0">
        <w:rPr>
          <w:rFonts w:ascii="Times New Roman" w:hAnsi="Times New Roman"/>
          <w:b/>
          <w:szCs w:val="24"/>
        </w:rPr>
        <w:t xml:space="preserve"> ULURP No. C </w:t>
      </w:r>
      <w:r w:rsidR="00F0643D" w:rsidRPr="00230EF0">
        <w:rPr>
          <w:rFonts w:ascii="Times New Roman" w:hAnsi="Times New Roman"/>
          <w:b/>
          <w:szCs w:val="24"/>
        </w:rPr>
        <w:t>200188</w:t>
      </w:r>
      <w:r w:rsidR="000F4285" w:rsidRPr="00230EF0">
        <w:rPr>
          <w:rFonts w:ascii="Times New Roman" w:hAnsi="Times New Roman"/>
          <w:b/>
          <w:szCs w:val="24"/>
        </w:rPr>
        <w:t xml:space="preserve"> HA</w:t>
      </w:r>
      <w:r w:rsidR="00F0643D" w:rsidRPr="00230EF0">
        <w:rPr>
          <w:rFonts w:ascii="Times New Roman" w:hAnsi="Times New Roman"/>
          <w:b/>
          <w:szCs w:val="24"/>
        </w:rPr>
        <w:t>K</w:t>
      </w:r>
      <w:r w:rsidR="00C828CE" w:rsidRPr="00230EF0">
        <w:rPr>
          <w:rFonts w:ascii="Times New Roman" w:hAnsi="Times New Roman"/>
          <w:b/>
          <w:szCs w:val="24"/>
        </w:rPr>
        <w:t xml:space="preserve">, approving the designation </w:t>
      </w:r>
      <w:r w:rsidR="00470D88" w:rsidRPr="00230EF0">
        <w:rPr>
          <w:rFonts w:ascii="Times New Roman" w:hAnsi="Times New Roman"/>
          <w:b/>
          <w:szCs w:val="24"/>
        </w:rPr>
        <w:t>of</w:t>
      </w:r>
      <w:r w:rsidR="00C828CE" w:rsidRPr="00230EF0">
        <w:rPr>
          <w:rFonts w:ascii="Times New Roman" w:hAnsi="Times New Roman"/>
          <w:b/>
          <w:szCs w:val="24"/>
        </w:rPr>
        <w:t xml:space="preserve"> an Urban Development Action Area, </w:t>
      </w:r>
      <w:r w:rsidR="008F74E4" w:rsidRPr="00230EF0">
        <w:rPr>
          <w:rFonts w:ascii="Times New Roman" w:hAnsi="Times New Roman"/>
          <w:b/>
          <w:szCs w:val="24"/>
        </w:rPr>
        <w:t xml:space="preserve">an Urban Development </w:t>
      </w:r>
      <w:r w:rsidR="00C828CE" w:rsidRPr="00230EF0">
        <w:rPr>
          <w:rFonts w:ascii="Times New Roman" w:hAnsi="Times New Roman"/>
          <w:b/>
          <w:szCs w:val="24"/>
        </w:rPr>
        <w:t>Action Area Project</w:t>
      </w:r>
      <w:r w:rsidR="00A36268" w:rsidRPr="00230EF0">
        <w:rPr>
          <w:rFonts w:ascii="Times New Roman" w:hAnsi="Times New Roman"/>
          <w:b/>
          <w:szCs w:val="24"/>
        </w:rPr>
        <w:t>,</w:t>
      </w:r>
      <w:r w:rsidR="00661D42" w:rsidRPr="00230EF0">
        <w:rPr>
          <w:rFonts w:ascii="Times New Roman" w:hAnsi="Times New Roman"/>
          <w:b/>
          <w:szCs w:val="24"/>
        </w:rPr>
        <w:t xml:space="preserve"> </w:t>
      </w:r>
      <w:r w:rsidR="00C828CE" w:rsidRPr="00230EF0">
        <w:rPr>
          <w:rFonts w:ascii="Times New Roman" w:hAnsi="Times New Roman"/>
          <w:b/>
          <w:szCs w:val="24"/>
        </w:rPr>
        <w:t xml:space="preserve">and the disposition </w:t>
      </w:r>
      <w:r w:rsidR="00245130" w:rsidRPr="00230EF0">
        <w:rPr>
          <w:rFonts w:ascii="Times New Roman" w:hAnsi="Times New Roman"/>
          <w:b/>
          <w:szCs w:val="24"/>
        </w:rPr>
        <w:t xml:space="preserve">of city-owned </w:t>
      </w:r>
      <w:r w:rsidR="002A5AB5" w:rsidRPr="00230EF0">
        <w:rPr>
          <w:rFonts w:ascii="Times New Roman" w:hAnsi="Times New Roman"/>
          <w:b/>
          <w:szCs w:val="24"/>
        </w:rPr>
        <w:t xml:space="preserve">property located </w:t>
      </w:r>
      <w:r w:rsidR="00DB145F" w:rsidRPr="00230EF0">
        <w:rPr>
          <w:rFonts w:ascii="Times New Roman" w:hAnsi="Times New Roman"/>
          <w:b/>
          <w:szCs w:val="24"/>
        </w:rPr>
        <w:t xml:space="preserve">at </w:t>
      </w:r>
      <w:r w:rsidR="00F0643D" w:rsidRPr="00230EF0">
        <w:rPr>
          <w:rFonts w:ascii="Times New Roman" w:hAnsi="Times New Roman"/>
          <w:b/>
          <w:color w:val="000000"/>
        </w:rPr>
        <w:t xml:space="preserve">641 Chauncey Street (Block 3444, Lot 18), </w:t>
      </w:r>
      <w:r w:rsidR="009A57E0" w:rsidRPr="00230EF0">
        <w:rPr>
          <w:rFonts w:ascii="Times New Roman" w:hAnsi="Times New Roman"/>
          <w:b/>
          <w:szCs w:val="24"/>
        </w:rPr>
        <w:t xml:space="preserve">Borough of </w:t>
      </w:r>
      <w:r w:rsidR="00F0643D" w:rsidRPr="00230EF0">
        <w:rPr>
          <w:rFonts w:ascii="Times New Roman" w:hAnsi="Times New Roman"/>
          <w:b/>
          <w:szCs w:val="24"/>
        </w:rPr>
        <w:t>Brooklyn</w:t>
      </w:r>
      <w:r w:rsidR="009A57E0" w:rsidRPr="00230EF0">
        <w:rPr>
          <w:rFonts w:ascii="Times New Roman" w:hAnsi="Times New Roman"/>
          <w:b/>
          <w:szCs w:val="24"/>
        </w:rPr>
        <w:t xml:space="preserve">, Community District </w:t>
      </w:r>
      <w:r w:rsidR="00F0643D" w:rsidRPr="00230EF0">
        <w:rPr>
          <w:rFonts w:ascii="Times New Roman" w:hAnsi="Times New Roman"/>
          <w:b/>
          <w:szCs w:val="24"/>
        </w:rPr>
        <w:t>4</w:t>
      </w:r>
      <w:r w:rsidR="009A57E0" w:rsidRPr="00230EF0">
        <w:rPr>
          <w:rFonts w:ascii="Times New Roman" w:hAnsi="Times New Roman"/>
          <w:b/>
          <w:szCs w:val="24"/>
        </w:rPr>
        <w:t xml:space="preserve">, </w:t>
      </w:r>
      <w:r w:rsidR="001C56A9" w:rsidRPr="00230EF0">
        <w:rPr>
          <w:rFonts w:ascii="Times New Roman" w:hAnsi="Times New Roman"/>
          <w:b/>
          <w:szCs w:val="24"/>
        </w:rPr>
        <w:t>t</w:t>
      </w:r>
      <w:r w:rsidR="00C828CE" w:rsidRPr="00230EF0">
        <w:rPr>
          <w:rFonts w:ascii="Times New Roman" w:hAnsi="Times New Roman"/>
          <w:b/>
          <w:szCs w:val="24"/>
        </w:rPr>
        <w:t xml:space="preserve">o a developer selected </w:t>
      </w:r>
      <w:r w:rsidR="0027026A" w:rsidRPr="00230EF0">
        <w:rPr>
          <w:rFonts w:ascii="Times New Roman" w:hAnsi="Times New Roman"/>
          <w:b/>
          <w:szCs w:val="24"/>
        </w:rPr>
        <w:t xml:space="preserve">by HPD </w:t>
      </w:r>
      <w:r w:rsidR="00C828CE" w:rsidRPr="00230EF0">
        <w:rPr>
          <w:rFonts w:ascii="Times New Roman" w:hAnsi="Times New Roman"/>
          <w:b/>
          <w:szCs w:val="24"/>
        </w:rPr>
        <w:t xml:space="preserve">(L.U. No. </w:t>
      </w:r>
      <w:r w:rsidR="00597DAB">
        <w:rPr>
          <w:rFonts w:ascii="Times New Roman" w:hAnsi="Times New Roman"/>
          <w:b/>
          <w:szCs w:val="24"/>
        </w:rPr>
        <w:t>668</w:t>
      </w:r>
      <w:r w:rsidR="005D6074" w:rsidRPr="00230EF0">
        <w:rPr>
          <w:rFonts w:ascii="Times New Roman" w:hAnsi="Times New Roman"/>
          <w:b/>
          <w:szCs w:val="24"/>
        </w:rPr>
        <w:t>;</w:t>
      </w:r>
      <w:r w:rsidR="00C828CE" w:rsidRPr="00230EF0">
        <w:rPr>
          <w:rFonts w:ascii="Times New Roman" w:hAnsi="Times New Roman"/>
          <w:b/>
          <w:szCs w:val="24"/>
        </w:rPr>
        <w:t xml:space="preserve"> C </w:t>
      </w:r>
      <w:r w:rsidR="00F0643D" w:rsidRPr="00230EF0">
        <w:rPr>
          <w:rFonts w:ascii="Times New Roman" w:hAnsi="Times New Roman"/>
          <w:b/>
          <w:szCs w:val="24"/>
        </w:rPr>
        <w:t>200188 HAK</w:t>
      </w:r>
      <w:r w:rsidR="00C828CE" w:rsidRPr="00230EF0">
        <w:rPr>
          <w:rFonts w:ascii="Times New Roman" w:hAnsi="Times New Roman"/>
          <w:b/>
          <w:szCs w:val="24"/>
        </w:rPr>
        <w:t>).</w:t>
      </w:r>
    </w:p>
    <w:p w:rsidR="00B32308" w:rsidRPr="00B32308" w:rsidRDefault="00B32308" w:rsidP="00243C9E">
      <w:pPr>
        <w:widowControl/>
        <w:autoSpaceDE w:val="0"/>
        <w:autoSpaceDN w:val="0"/>
        <w:adjustRightInd w:val="0"/>
        <w:jc w:val="both"/>
        <w:rPr>
          <w:rFonts w:ascii="Times New Roman" w:hAnsi="Times New Roman"/>
          <w:b/>
          <w:vanish/>
          <w:szCs w:val="24"/>
        </w:rPr>
      </w:pPr>
      <w:r w:rsidRPr="00B32308">
        <w:rPr>
          <w:rFonts w:ascii="Times New Roman" w:hAnsi="Times New Roman"/>
          <w:b/>
          <w:vanish/>
          <w:szCs w:val="24"/>
        </w:rPr>
        <w:t>..Body</w:t>
      </w:r>
    </w:p>
    <w:p w:rsidR="000D5F98" w:rsidRPr="00230EF0" w:rsidRDefault="00DB145F">
      <w:pPr>
        <w:jc w:val="both"/>
        <w:rPr>
          <w:rFonts w:ascii="Times New Roman" w:hAnsi="Times New Roman"/>
          <w:b/>
          <w:szCs w:val="24"/>
        </w:rPr>
      </w:pPr>
      <w:r w:rsidRPr="00230EF0">
        <w:rPr>
          <w:rFonts w:ascii="Times New Roman" w:hAnsi="Times New Roman"/>
          <w:b/>
          <w:szCs w:val="24"/>
        </w:rPr>
        <w:t xml:space="preserve"> </w:t>
      </w:r>
    </w:p>
    <w:p w:rsidR="000D5F98" w:rsidRDefault="00C828CE">
      <w:pPr>
        <w:jc w:val="both"/>
        <w:rPr>
          <w:rFonts w:ascii="Times New Roman" w:hAnsi="Times New Roman"/>
          <w:b/>
          <w:szCs w:val="24"/>
        </w:rPr>
      </w:pPr>
      <w:r w:rsidRPr="00F67DF8">
        <w:rPr>
          <w:rFonts w:ascii="Times New Roman" w:hAnsi="Times New Roman"/>
          <w:b/>
          <w:szCs w:val="24"/>
        </w:rPr>
        <w:t xml:space="preserve">By Council Members </w:t>
      </w:r>
      <w:r w:rsidR="00B97328">
        <w:rPr>
          <w:rFonts w:ascii="Times New Roman" w:hAnsi="Times New Roman"/>
          <w:b/>
          <w:szCs w:val="24"/>
        </w:rPr>
        <w:t xml:space="preserve">Salamanca and </w:t>
      </w:r>
      <w:r w:rsidR="00A36268">
        <w:rPr>
          <w:rFonts w:ascii="Times New Roman" w:hAnsi="Times New Roman"/>
          <w:b/>
          <w:szCs w:val="24"/>
        </w:rPr>
        <w:t>Adams</w:t>
      </w:r>
    </w:p>
    <w:p w:rsidR="00B97328" w:rsidRPr="00F67DF8" w:rsidRDefault="00B97328">
      <w:pPr>
        <w:jc w:val="both"/>
        <w:rPr>
          <w:rFonts w:ascii="Times New Roman" w:hAnsi="Times New Roman"/>
          <w:szCs w:val="24"/>
        </w:rPr>
      </w:pPr>
    </w:p>
    <w:p w:rsidR="00CB3EC0" w:rsidRDefault="00C828CE" w:rsidP="00CB3EC0">
      <w:pPr>
        <w:ind w:firstLine="720"/>
        <w:jc w:val="both"/>
        <w:rPr>
          <w:rFonts w:ascii="Times New Roman" w:hAnsi="Times New Roman"/>
          <w:szCs w:val="24"/>
        </w:rPr>
      </w:pPr>
      <w:r w:rsidRPr="00C06C50">
        <w:rPr>
          <w:rFonts w:ascii="Times New Roman" w:hAnsi="Times New Roman"/>
          <w:szCs w:val="24"/>
        </w:rPr>
        <w:t xml:space="preserve">WHEREAS, the City Planning Commission filed with the Council on </w:t>
      </w:r>
      <w:r w:rsidR="00597DAB">
        <w:rPr>
          <w:rFonts w:ascii="Times New Roman" w:hAnsi="Times New Roman"/>
          <w:szCs w:val="24"/>
        </w:rPr>
        <w:t>August 24</w:t>
      </w:r>
      <w:r w:rsidR="00F0643D">
        <w:rPr>
          <w:rFonts w:ascii="Times New Roman" w:hAnsi="Times New Roman"/>
          <w:szCs w:val="24"/>
        </w:rPr>
        <w:t xml:space="preserve">, </w:t>
      </w:r>
      <w:r w:rsidR="00527147" w:rsidRPr="00C06C50">
        <w:rPr>
          <w:rFonts w:ascii="Times New Roman" w:hAnsi="Times New Roman"/>
          <w:szCs w:val="24"/>
        </w:rPr>
        <w:t>20</w:t>
      </w:r>
      <w:r w:rsidR="00F0643D">
        <w:rPr>
          <w:rFonts w:ascii="Times New Roman" w:hAnsi="Times New Roman"/>
          <w:szCs w:val="24"/>
        </w:rPr>
        <w:t>20</w:t>
      </w:r>
      <w:r w:rsidRPr="00C06C50">
        <w:rPr>
          <w:rFonts w:ascii="Times New Roman" w:hAnsi="Times New Roman"/>
          <w:szCs w:val="24"/>
        </w:rPr>
        <w:t xml:space="preserve"> its decision dated </w:t>
      </w:r>
      <w:r w:rsidR="00597DAB">
        <w:rPr>
          <w:rFonts w:ascii="Times New Roman" w:hAnsi="Times New Roman"/>
          <w:szCs w:val="24"/>
        </w:rPr>
        <w:t>August 19</w:t>
      </w:r>
      <w:r w:rsidR="00F0643D">
        <w:rPr>
          <w:rFonts w:ascii="Times New Roman" w:hAnsi="Times New Roman"/>
          <w:szCs w:val="24"/>
        </w:rPr>
        <w:t xml:space="preserve">, 2020 </w:t>
      </w:r>
      <w:r w:rsidRPr="00C06C50">
        <w:rPr>
          <w:rFonts w:ascii="Times New Roman" w:hAnsi="Times New Roman"/>
          <w:szCs w:val="24"/>
        </w:rPr>
        <w:t xml:space="preserve">(the "Decision"), on the application submitted by the </w:t>
      </w:r>
      <w:r w:rsidR="0071233C" w:rsidRPr="00C06C50">
        <w:rPr>
          <w:rFonts w:ascii="Times New Roman" w:hAnsi="Times New Roman"/>
          <w:szCs w:val="24"/>
        </w:rPr>
        <w:t xml:space="preserve">New York City </w:t>
      </w:r>
      <w:r w:rsidRPr="00C06C50">
        <w:rPr>
          <w:rFonts w:ascii="Times New Roman" w:hAnsi="Times New Roman"/>
          <w:szCs w:val="24"/>
        </w:rPr>
        <w:t>Department of Housing Preservation and Development</w:t>
      </w:r>
      <w:r w:rsidR="00B0729D" w:rsidRPr="00C06C50">
        <w:rPr>
          <w:rFonts w:ascii="Times New Roman" w:hAnsi="Times New Roman"/>
          <w:szCs w:val="24"/>
        </w:rPr>
        <w:t xml:space="preserve"> (“HPD”)</w:t>
      </w:r>
      <w:r w:rsidRPr="00C06C50">
        <w:rPr>
          <w:rFonts w:ascii="Times New Roman" w:hAnsi="Times New Roman"/>
          <w:szCs w:val="24"/>
        </w:rPr>
        <w:t xml:space="preserve"> </w:t>
      </w:r>
      <w:r w:rsidR="00470D88" w:rsidRPr="00F67DF8">
        <w:rPr>
          <w:rFonts w:ascii="Times New Roman" w:hAnsi="Times New Roman"/>
          <w:szCs w:val="24"/>
        </w:rPr>
        <w:t>pursuant to</w:t>
      </w:r>
      <w:r w:rsidR="00CB3EC0">
        <w:rPr>
          <w:rFonts w:ascii="Times New Roman" w:hAnsi="Times New Roman"/>
          <w:szCs w:val="24"/>
        </w:rPr>
        <w:t>:</w:t>
      </w:r>
      <w:r w:rsidR="00470D88" w:rsidRPr="00F67DF8">
        <w:rPr>
          <w:rFonts w:ascii="Times New Roman" w:hAnsi="Times New Roman"/>
          <w:szCs w:val="24"/>
        </w:rPr>
        <w:t xml:space="preserve"> </w:t>
      </w:r>
    </w:p>
    <w:p w:rsidR="00CB3EC0" w:rsidRDefault="00CB3EC0" w:rsidP="00F0643D">
      <w:pPr>
        <w:tabs>
          <w:tab w:val="left" w:pos="720"/>
        </w:tabs>
        <w:ind w:firstLine="720"/>
        <w:jc w:val="both"/>
        <w:rPr>
          <w:rFonts w:ascii="Times New Roman" w:hAnsi="Times New Roman"/>
          <w:szCs w:val="24"/>
        </w:rPr>
      </w:pPr>
    </w:p>
    <w:p w:rsidR="00CB3EC0" w:rsidRPr="00D7093F" w:rsidRDefault="00470D88" w:rsidP="00CB3EC0">
      <w:pPr>
        <w:numPr>
          <w:ilvl w:val="0"/>
          <w:numId w:val="3"/>
        </w:numPr>
        <w:jc w:val="both"/>
        <w:rPr>
          <w:rFonts w:ascii="Times New Roman" w:hAnsi="Times New Roman"/>
          <w:szCs w:val="24"/>
        </w:rPr>
      </w:pPr>
      <w:r w:rsidRPr="00D7093F">
        <w:rPr>
          <w:rFonts w:ascii="Times New Roman" w:hAnsi="Times New Roman"/>
          <w:szCs w:val="24"/>
        </w:rPr>
        <w:t xml:space="preserve">Article 16 of the General Municipal Law of New York State </w:t>
      </w:r>
      <w:r w:rsidR="00382F33" w:rsidRPr="00D7093F">
        <w:rPr>
          <w:rFonts w:ascii="Times New Roman" w:hAnsi="Times New Roman"/>
          <w:szCs w:val="24"/>
        </w:rPr>
        <w:t>for</w:t>
      </w:r>
      <w:r w:rsidR="005A4901" w:rsidRPr="00D7093F">
        <w:rPr>
          <w:rFonts w:ascii="Times New Roman" w:hAnsi="Times New Roman"/>
          <w:szCs w:val="24"/>
        </w:rPr>
        <w:t>:</w:t>
      </w:r>
      <w:r w:rsidR="00382F33" w:rsidRPr="00D7093F">
        <w:rPr>
          <w:rFonts w:ascii="Times New Roman" w:hAnsi="Times New Roman"/>
          <w:szCs w:val="24"/>
        </w:rPr>
        <w:t xml:space="preserve"> </w:t>
      </w:r>
    </w:p>
    <w:p w:rsidR="00CB3EC0" w:rsidRPr="00D7093F" w:rsidRDefault="00CB3EC0" w:rsidP="00CB3EC0">
      <w:pPr>
        <w:ind w:left="1080"/>
        <w:jc w:val="both"/>
        <w:rPr>
          <w:rFonts w:ascii="Times New Roman" w:hAnsi="Times New Roman"/>
          <w:szCs w:val="24"/>
        </w:rPr>
      </w:pPr>
    </w:p>
    <w:p w:rsidR="00CB3EC0" w:rsidRPr="00D7093F" w:rsidRDefault="00C828CE" w:rsidP="00CB3EC0">
      <w:pPr>
        <w:numPr>
          <w:ilvl w:val="1"/>
          <w:numId w:val="3"/>
        </w:numPr>
        <w:jc w:val="both"/>
        <w:rPr>
          <w:rFonts w:ascii="Times New Roman" w:hAnsi="Times New Roman"/>
          <w:szCs w:val="24"/>
        </w:rPr>
      </w:pPr>
      <w:r w:rsidRPr="00D7093F">
        <w:rPr>
          <w:rFonts w:ascii="Times New Roman" w:hAnsi="Times New Roman"/>
          <w:szCs w:val="24"/>
        </w:rPr>
        <w:t>the designation of</w:t>
      </w:r>
      <w:r w:rsidR="00061515" w:rsidRPr="00D7093F">
        <w:rPr>
          <w:rFonts w:ascii="Times New Roman" w:hAnsi="Times New Roman"/>
          <w:szCs w:val="24"/>
        </w:rPr>
        <w:t xml:space="preserve"> </w:t>
      </w:r>
      <w:r w:rsidR="00382F33" w:rsidRPr="00D7093F">
        <w:rPr>
          <w:rFonts w:ascii="Times New Roman" w:hAnsi="Times New Roman"/>
          <w:szCs w:val="24"/>
        </w:rPr>
        <w:t xml:space="preserve">property located at </w:t>
      </w:r>
      <w:r w:rsidR="00F0643D" w:rsidRPr="00D7093F">
        <w:rPr>
          <w:rFonts w:ascii="Times New Roman" w:hAnsi="Times New Roman"/>
          <w:snapToGrid/>
          <w:color w:val="000000"/>
          <w:szCs w:val="24"/>
        </w:rPr>
        <w:t xml:space="preserve">641 Chauncey Street (Block 3444, Lot 18) </w:t>
      </w:r>
      <w:r w:rsidR="00382F33" w:rsidRPr="00D7093F">
        <w:rPr>
          <w:rFonts w:ascii="Times New Roman" w:hAnsi="Times New Roman"/>
          <w:szCs w:val="24"/>
        </w:rPr>
        <w:t>as an Urban Development Action Area</w:t>
      </w:r>
      <w:r w:rsidR="00CB3EC0" w:rsidRPr="00D7093F">
        <w:rPr>
          <w:rFonts w:ascii="Times New Roman" w:hAnsi="Times New Roman"/>
          <w:szCs w:val="24"/>
        </w:rPr>
        <w:t xml:space="preserve"> </w:t>
      </w:r>
      <w:r w:rsidR="00382F33" w:rsidRPr="00D7093F">
        <w:rPr>
          <w:rFonts w:ascii="Times New Roman" w:hAnsi="Times New Roman"/>
          <w:szCs w:val="24"/>
        </w:rPr>
        <w:t>(the “Project Area”</w:t>
      </w:r>
      <w:r w:rsidR="00CB3EC0" w:rsidRPr="00D7093F">
        <w:rPr>
          <w:rFonts w:ascii="Times New Roman" w:hAnsi="Times New Roman"/>
          <w:szCs w:val="24"/>
        </w:rPr>
        <w:t xml:space="preserve">); and </w:t>
      </w:r>
    </w:p>
    <w:p w:rsidR="005A4901" w:rsidRPr="00D7093F" w:rsidRDefault="005A4901" w:rsidP="005A4901">
      <w:pPr>
        <w:ind w:left="2160"/>
        <w:jc w:val="both"/>
        <w:rPr>
          <w:rFonts w:ascii="Times New Roman" w:hAnsi="Times New Roman"/>
          <w:szCs w:val="24"/>
        </w:rPr>
      </w:pPr>
    </w:p>
    <w:p w:rsidR="005A4901" w:rsidRPr="00D7093F" w:rsidRDefault="00CB3EC0" w:rsidP="00CB3EC0">
      <w:pPr>
        <w:numPr>
          <w:ilvl w:val="1"/>
          <w:numId w:val="3"/>
        </w:numPr>
        <w:jc w:val="both"/>
        <w:rPr>
          <w:rFonts w:ascii="Times New Roman" w:hAnsi="Times New Roman"/>
          <w:szCs w:val="24"/>
        </w:rPr>
      </w:pPr>
      <w:r w:rsidRPr="00D7093F">
        <w:rPr>
          <w:rFonts w:ascii="Times New Roman" w:hAnsi="Times New Roman"/>
          <w:szCs w:val="24"/>
        </w:rPr>
        <w:t xml:space="preserve">approval of </w:t>
      </w:r>
      <w:r w:rsidR="00C828CE" w:rsidRPr="00D7093F">
        <w:rPr>
          <w:rFonts w:ascii="Times New Roman" w:hAnsi="Times New Roman"/>
          <w:szCs w:val="24"/>
        </w:rPr>
        <w:t xml:space="preserve">an Urban Development Action Area Project for </w:t>
      </w:r>
      <w:r w:rsidR="00E13A89" w:rsidRPr="00D7093F">
        <w:rPr>
          <w:rFonts w:ascii="Times New Roman" w:hAnsi="Times New Roman"/>
          <w:szCs w:val="24"/>
        </w:rPr>
        <w:t>the</w:t>
      </w:r>
      <w:r w:rsidR="00470D88" w:rsidRPr="00D7093F">
        <w:rPr>
          <w:rFonts w:ascii="Times New Roman" w:hAnsi="Times New Roman"/>
          <w:szCs w:val="24"/>
        </w:rPr>
        <w:t xml:space="preserve"> </w:t>
      </w:r>
      <w:r w:rsidRPr="00D7093F">
        <w:rPr>
          <w:rFonts w:ascii="Times New Roman" w:hAnsi="Times New Roman"/>
          <w:szCs w:val="24"/>
        </w:rPr>
        <w:t>such area</w:t>
      </w:r>
      <w:r w:rsidR="00D13BDC" w:rsidRPr="00D7093F">
        <w:rPr>
          <w:rFonts w:ascii="Times New Roman" w:hAnsi="Times New Roman"/>
          <w:szCs w:val="24"/>
        </w:rPr>
        <w:t xml:space="preserve"> (the “Project”)</w:t>
      </w:r>
      <w:r w:rsidR="00C828CE" w:rsidRPr="00D7093F">
        <w:rPr>
          <w:rFonts w:ascii="Times New Roman" w:hAnsi="Times New Roman"/>
          <w:szCs w:val="24"/>
        </w:rPr>
        <w:t xml:space="preserve">; </w:t>
      </w:r>
      <w:r w:rsidR="005A4901" w:rsidRPr="00D7093F">
        <w:rPr>
          <w:rFonts w:ascii="Times New Roman" w:hAnsi="Times New Roman"/>
          <w:szCs w:val="24"/>
        </w:rPr>
        <w:t>and</w:t>
      </w:r>
    </w:p>
    <w:p w:rsidR="005A4901" w:rsidRPr="00D7093F" w:rsidRDefault="005A4901" w:rsidP="005A4901">
      <w:pPr>
        <w:pStyle w:val="ListParagraph"/>
        <w:rPr>
          <w:rFonts w:ascii="Times New Roman" w:hAnsi="Times New Roman"/>
          <w:szCs w:val="24"/>
        </w:rPr>
      </w:pPr>
    </w:p>
    <w:p w:rsidR="00470D88" w:rsidRPr="00D7093F" w:rsidRDefault="00C828CE" w:rsidP="005A4901">
      <w:pPr>
        <w:numPr>
          <w:ilvl w:val="0"/>
          <w:numId w:val="4"/>
        </w:numPr>
        <w:jc w:val="both"/>
        <w:rPr>
          <w:rFonts w:ascii="Times New Roman" w:hAnsi="Times New Roman"/>
          <w:szCs w:val="24"/>
        </w:rPr>
      </w:pPr>
      <w:r w:rsidRPr="00D7093F">
        <w:rPr>
          <w:rFonts w:ascii="Times New Roman" w:hAnsi="Times New Roman"/>
          <w:szCs w:val="24"/>
        </w:rPr>
        <w:t>Section 197</w:t>
      </w:r>
      <w:r w:rsidRPr="00D7093F">
        <w:rPr>
          <w:rFonts w:ascii="Times New Roman" w:hAnsi="Times New Roman"/>
          <w:szCs w:val="24"/>
        </w:rPr>
        <w:noBreakHyphen/>
        <w:t xml:space="preserve">c of the New York City Charter </w:t>
      </w:r>
      <w:r w:rsidR="00CB3EC0" w:rsidRPr="00D7093F">
        <w:rPr>
          <w:rFonts w:ascii="Times New Roman" w:hAnsi="Times New Roman"/>
          <w:szCs w:val="24"/>
        </w:rPr>
        <w:t xml:space="preserve">for </w:t>
      </w:r>
      <w:r w:rsidRPr="00D7093F">
        <w:rPr>
          <w:rFonts w:ascii="Times New Roman" w:hAnsi="Times New Roman"/>
          <w:szCs w:val="24"/>
        </w:rPr>
        <w:t xml:space="preserve">the disposition </w:t>
      </w:r>
      <w:r w:rsidR="00584B26" w:rsidRPr="00D7093F">
        <w:rPr>
          <w:rFonts w:ascii="Times New Roman" w:hAnsi="Times New Roman"/>
          <w:szCs w:val="24"/>
        </w:rPr>
        <w:t>of</w:t>
      </w:r>
      <w:r w:rsidR="00DC25D5" w:rsidRPr="00D7093F">
        <w:rPr>
          <w:rFonts w:ascii="Times New Roman" w:hAnsi="Times New Roman"/>
          <w:szCs w:val="24"/>
        </w:rPr>
        <w:t xml:space="preserve"> </w:t>
      </w:r>
      <w:r w:rsidR="00CB3EC0" w:rsidRPr="00D7093F">
        <w:rPr>
          <w:rFonts w:ascii="Times New Roman" w:hAnsi="Times New Roman"/>
          <w:szCs w:val="24"/>
        </w:rPr>
        <w:t xml:space="preserve">such property </w:t>
      </w:r>
      <w:r w:rsidR="00470D88" w:rsidRPr="00D7093F">
        <w:rPr>
          <w:rFonts w:ascii="Times New Roman" w:hAnsi="Times New Roman"/>
          <w:szCs w:val="24"/>
        </w:rPr>
        <w:t xml:space="preserve">to a developer to be selected by </w:t>
      </w:r>
      <w:r w:rsidR="00CB3EC0" w:rsidRPr="00D7093F">
        <w:rPr>
          <w:rFonts w:ascii="Times New Roman" w:hAnsi="Times New Roman"/>
          <w:szCs w:val="24"/>
        </w:rPr>
        <w:t>HPD</w:t>
      </w:r>
      <w:r w:rsidR="00470D88" w:rsidRPr="00D7093F">
        <w:rPr>
          <w:rFonts w:ascii="Times New Roman" w:hAnsi="Times New Roman"/>
          <w:szCs w:val="24"/>
        </w:rPr>
        <w:t>;</w:t>
      </w:r>
    </w:p>
    <w:p w:rsidR="00470D88" w:rsidRPr="00D7093F" w:rsidRDefault="00470D88" w:rsidP="00C06C50">
      <w:pPr>
        <w:pStyle w:val="ListParagraph"/>
        <w:ind w:left="0"/>
        <w:rPr>
          <w:rFonts w:ascii="Times New Roman" w:hAnsi="Times New Roman"/>
          <w:szCs w:val="24"/>
        </w:rPr>
      </w:pPr>
    </w:p>
    <w:p w:rsidR="00C06C50" w:rsidRPr="00C06C50" w:rsidRDefault="00D7093F" w:rsidP="00D7093F">
      <w:pPr>
        <w:pStyle w:val="BodyText"/>
        <w:spacing w:before="10"/>
        <w:rPr>
          <w:snapToGrid/>
          <w:szCs w:val="24"/>
        </w:rPr>
      </w:pPr>
      <w:r w:rsidRPr="00D7093F">
        <w:rPr>
          <w:szCs w:val="24"/>
        </w:rPr>
        <w:t xml:space="preserve">which </w:t>
      </w:r>
      <w:r w:rsidR="00E8219F" w:rsidRPr="00D7093F">
        <w:rPr>
          <w:szCs w:val="24"/>
        </w:rPr>
        <w:t xml:space="preserve">in conjunction with the related action </w:t>
      </w:r>
      <w:r w:rsidR="00AD7DA6" w:rsidRPr="00D7093F">
        <w:rPr>
          <w:szCs w:val="24"/>
        </w:rPr>
        <w:t>would</w:t>
      </w:r>
      <w:r w:rsidR="00AD7DA6">
        <w:rPr>
          <w:szCs w:val="24"/>
        </w:rPr>
        <w:t xml:space="preserve"> </w:t>
      </w:r>
      <w:r w:rsidR="00C06C50" w:rsidRPr="00C06C50">
        <w:rPr>
          <w:snapToGrid/>
          <w:szCs w:val="24"/>
        </w:rPr>
        <w:t xml:space="preserve">facilitate the development of </w:t>
      </w:r>
      <w:r w:rsidR="00597DAB">
        <w:rPr>
          <w:snapToGrid/>
          <w:szCs w:val="24"/>
        </w:rPr>
        <w:t xml:space="preserve">a new </w:t>
      </w:r>
      <w:r w:rsidR="00F0643D">
        <w:rPr>
          <w:snapToGrid/>
          <w:szCs w:val="24"/>
        </w:rPr>
        <w:t xml:space="preserve">four-story building </w:t>
      </w:r>
      <w:r w:rsidR="00597DAB">
        <w:rPr>
          <w:snapToGrid/>
          <w:szCs w:val="24"/>
        </w:rPr>
        <w:t xml:space="preserve">containing </w:t>
      </w:r>
      <w:r w:rsidR="00F0643D">
        <w:rPr>
          <w:snapToGrid/>
          <w:szCs w:val="24"/>
        </w:rPr>
        <w:t xml:space="preserve">approximately eight </w:t>
      </w:r>
      <w:r w:rsidR="00597DAB">
        <w:rPr>
          <w:snapToGrid/>
          <w:szCs w:val="24"/>
        </w:rPr>
        <w:t xml:space="preserve">units of </w:t>
      </w:r>
      <w:r w:rsidR="00F0643D">
        <w:rPr>
          <w:snapToGrid/>
          <w:szCs w:val="24"/>
        </w:rPr>
        <w:t xml:space="preserve">affordable </w:t>
      </w:r>
      <w:r w:rsidR="00597DAB">
        <w:rPr>
          <w:snapToGrid/>
          <w:szCs w:val="24"/>
        </w:rPr>
        <w:t xml:space="preserve">housing at 641 Chauncey Street </w:t>
      </w:r>
      <w:r>
        <w:rPr>
          <w:snapToGrid/>
          <w:szCs w:val="24"/>
        </w:rPr>
        <w:t xml:space="preserve">in the Bushwick neighborhood of Brooklyn, Community District 4, (ULURP No. </w:t>
      </w:r>
      <w:r w:rsidR="00C06C50">
        <w:rPr>
          <w:snapToGrid/>
          <w:szCs w:val="24"/>
        </w:rPr>
        <w:t xml:space="preserve">C </w:t>
      </w:r>
      <w:r>
        <w:rPr>
          <w:snapToGrid/>
          <w:szCs w:val="24"/>
        </w:rPr>
        <w:t>200188 HAK</w:t>
      </w:r>
      <w:r w:rsidR="00C06C50">
        <w:rPr>
          <w:snapToGrid/>
          <w:szCs w:val="24"/>
        </w:rPr>
        <w:t>) (the “Application”);</w:t>
      </w:r>
      <w:r w:rsidR="00C06C50" w:rsidRPr="00C06C50">
        <w:rPr>
          <w:snapToGrid/>
          <w:szCs w:val="24"/>
        </w:rPr>
        <w:t xml:space="preserve"> </w:t>
      </w:r>
    </w:p>
    <w:p w:rsidR="00C06C50" w:rsidRDefault="00C06C50" w:rsidP="00F05348">
      <w:pPr>
        <w:jc w:val="both"/>
        <w:rPr>
          <w:rFonts w:ascii="Times New Roman" w:hAnsi="Times New Roman"/>
          <w:szCs w:val="24"/>
        </w:rPr>
      </w:pPr>
    </w:p>
    <w:p w:rsidR="00D24D70" w:rsidRPr="00D24D70" w:rsidRDefault="00AD7DA6" w:rsidP="00D24D70">
      <w:pPr>
        <w:tabs>
          <w:tab w:val="left" w:pos="720"/>
          <w:tab w:val="left" w:pos="1440"/>
          <w:tab w:val="left" w:pos="2160"/>
          <w:tab w:val="right" w:pos="9360"/>
        </w:tabs>
        <w:autoSpaceDE w:val="0"/>
        <w:autoSpaceDN w:val="0"/>
        <w:adjustRightInd w:val="0"/>
        <w:jc w:val="both"/>
        <w:rPr>
          <w:rFonts w:ascii="Times New Roman" w:hAnsi="Times New Roman"/>
          <w:snapToGrid/>
          <w:szCs w:val="24"/>
        </w:rPr>
      </w:pPr>
      <w:r>
        <w:rPr>
          <w:rFonts w:ascii="Times New Roman" w:hAnsi="Times New Roman"/>
          <w:szCs w:val="24"/>
        </w:rPr>
        <w:tab/>
      </w:r>
      <w:r w:rsidR="00E67768" w:rsidRPr="00F05348">
        <w:rPr>
          <w:rFonts w:ascii="Times New Roman" w:hAnsi="Times New Roman"/>
          <w:szCs w:val="24"/>
        </w:rPr>
        <w:t xml:space="preserve">WHEREAS, the Application is related to application </w:t>
      </w:r>
      <w:r w:rsidR="00C06C50">
        <w:rPr>
          <w:rFonts w:ascii="Times New Roman" w:hAnsi="Times New Roman"/>
          <w:snapToGrid/>
          <w:szCs w:val="24"/>
        </w:rPr>
        <w:t>20205</w:t>
      </w:r>
      <w:r w:rsidR="00D7093F">
        <w:rPr>
          <w:rFonts w:ascii="Times New Roman" w:hAnsi="Times New Roman"/>
          <w:snapToGrid/>
          <w:szCs w:val="24"/>
        </w:rPr>
        <w:t>415 HAK</w:t>
      </w:r>
      <w:r w:rsidR="00C06C50">
        <w:rPr>
          <w:rFonts w:ascii="Times New Roman" w:hAnsi="Times New Roman"/>
          <w:snapToGrid/>
          <w:szCs w:val="24"/>
        </w:rPr>
        <w:t xml:space="preserve"> ( L.U. No. </w:t>
      </w:r>
      <w:r w:rsidR="00597DAB">
        <w:rPr>
          <w:rFonts w:ascii="Times New Roman" w:hAnsi="Times New Roman"/>
          <w:snapToGrid/>
          <w:szCs w:val="24"/>
        </w:rPr>
        <w:t>667</w:t>
      </w:r>
      <w:r w:rsidR="00C06C50">
        <w:rPr>
          <w:rFonts w:ascii="Times New Roman" w:hAnsi="Times New Roman"/>
          <w:snapToGrid/>
          <w:szCs w:val="24"/>
        </w:rPr>
        <w:t xml:space="preserve">), </w:t>
      </w:r>
      <w:r w:rsidR="00D24D70" w:rsidRPr="00D24D70">
        <w:rPr>
          <w:rFonts w:ascii="Times New Roman" w:hAnsi="Times New Roman"/>
          <w:snapToGrid/>
          <w:szCs w:val="24"/>
        </w:rPr>
        <w:t>a real property tax exemption pursuant Section 577 of Article XI of the Private Housing Finance Law;</w:t>
      </w:r>
    </w:p>
    <w:p w:rsidR="003308A9" w:rsidRDefault="003308A9" w:rsidP="00AF381D">
      <w:pPr>
        <w:autoSpaceDE w:val="0"/>
        <w:autoSpaceDN w:val="0"/>
        <w:adjustRightInd w:val="0"/>
        <w:ind w:firstLine="720"/>
        <w:jc w:val="both"/>
        <w:rPr>
          <w:rFonts w:ascii="Times New Roman" w:hAnsi="Times New Roman"/>
          <w:snapToGrid/>
          <w:szCs w:val="24"/>
        </w:rPr>
      </w:pPr>
    </w:p>
    <w:p w:rsidR="008D1FBA" w:rsidRPr="007F320C" w:rsidRDefault="008D1FBA" w:rsidP="00AF381D">
      <w:pPr>
        <w:autoSpaceDE w:val="0"/>
        <w:autoSpaceDN w:val="0"/>
        <w:adjustRightInd w:val="0"/>
        <w:ind w:firstLine="720"/>
        <w:jc w:val="both"/>
        <w:rPr>
          <w:rFonts w:ascii="Times New Roman" w:hAnsi="Times New Roman"/>
          <w:szCs w:val="24"/>
        </w:rPr>
      </w:pPr>
      <w:r w:rsidRPr="007F320C">
        <w:rPr>
          <w:rFonts w:ascii="Times New Roman" w:hAnsi="Times New Roman"/>
          <w:szCs w:val="24"/>
        </w:rPr>
        <w:t xml:space="preserve">WHEREAS, the City Planning Commission has certified its unqualified approval of </w:t>
      </w:r>
      <w:r>
        <w:rPr>
          <w:rFonts w:ascii="Times New Roman" w:hAnsi="Times New Roman"/>
          <w:szCs w:val="24"/>
        </w:rPr>
        <w:t>UDAAP</w:t>
      </w:r>
      <w:r w:rsidRPr="007F320C">
        <w:rPr>
          <w:rFonts w:ascii="Times New Roman" w:hAnsi="Times New Roman"/>
          <w:szCs w:val="24"/>
        </w:rPr>
        <w:t xml:space="preserve"> pursuant to </w:t>
      </w:r>
      <w:r>
        <w:rPr>
          <w:rFonts w:ascii="Times New Roman" w:hAnsi="Times New Roman"/>
          <w:szCs w:val="24"/>
        </w:rPr>
        <w:t>Article 16</w:t>
      </w:r>
      <w:r w:rsidRPr="007F320C">
        <w:rPr>
          <w:rFonts w:ascii="Times New Roman" w:hAnsi="Times New Roman"/>
          <w:szCs w:val="24"/>
        </w:rPr>
        <w:t xml:space="preserve"> of the General Municipal Law;</w:t>
      </w:r>
    </w:p>
    <w:p w:rsidR="00AF381D" w:rsidRDefault="00AF381D" w:rsidP="00AF381D">
      <w:pPr>
        <w:tabs>
          <w:tab w:val="left" w:pos="720"/>
        </w:tabs>
        <w:jc w:val="both"/>
        <w:rPr>
          <w:rFonts w:ascii="Times New Roman" w:hAnsi="Times New Roman"/>
          <w:bCs/>
          <w:snapToGrid/>
          <w:szCs w:val="24"/>
        </w:rPr>
      </w:pPr>
    </w:p>
    <w:p w:rsidR="00C828CE" w:rsidRPr="00F67DF8" w:rsidRDefault="00C828CE">
      <w:pPr>
        <w:ind w:firstLine="720"/>
        <w:jc w:val="both"/>
        <w:rPr>
          <w:rFonts w:ascii="Times New Roman" w:hAnsi="Times New Roman"/>
          <w:szCs w:val="24"/>
        </w:rPr>
      </w:pPr>
      <w:r w:rsidRPr="00F67DF8">
        <w:rPr>
          <w:rFonts w:ascii="Times New Roman" w:hAnsi="Times New Roman"/>
          <w:szCs w:val="24"/>
        </w:rPr>
        <w:t xml:space="preserve">WHEREAS, the </w:t>
      </w:r>
      <w:r w:rsidR="0056190B">
        <w:rPr>
          <w:rFonts w:ascii="Times New Roman" w:hAnsi="Times New Roman"/>
          <w:szCs w:val="24"/>
        </w:rPr>
        <w:t xml:space="preserve">Application and </w:t>
      </w:r>
      <w:r w:rsidRPr="00F67DF8">
        <w:rPr>
          <w:rFonts w:ascii="Times New Roman" w:hAnsi="Times New Roman"/>
          <w:szCs w:val="24"/>
        </w:rPr>
        <w:t xml:space="preserve">Decision </w:t>
      </w:r>
      <w:r w:rsidR="0056190B">
        <w:rPr>
          <w:rFonts w:ascii="Times New Roman" w:hAnsi="Times New Roman"/>
          <w:szCs w:val="24"/>
        </w:rPr>
        <w:t>are</w:t>
      </w:r>
      <w:r w:rsidRPr="00F67DF8">
        <w:rPr>
          <w:rFonts w:ascii="Times New Roman" w:hAnsi="Times New Roman"/>
          <w:szCs w:val="24"/>
        </w:rPr>
        <w:t xml:space="preserve"> subject to review and action by the Council pursuant to </w:t>
      </w:r>
      <w:r w:rsidR="0056190B">
        <w:rPr>
          <w:rFonts w:ascii="Times New Roman" w:hAnsi="Times New Roman"/>
          <w:szCs w:val="24"/>
        </w:rPr>
        <w:t xml:space="preserve">Article 16 of the General Municipal Law of New York State and </w:t>
      </w:r>
      <w:r w:rsidRPr="00F67DF8">
        <w:rPr>
          <w:rFonts w:ascii="Times New Roman" w:hAnsi="Times New Roman"/>
          <w:szCs w:val="24"/>
        </w:rPr>
        <w:t>Section 197</w:t>
      </w:r>
      <w:r w:rsidRPr="00F67DF8">
        <w:rPr>
          <w:rFonts w:ascii="Times New Roman" w:hAnsi="Times New Roman"/>
          <w:szCs w:val="24"/>
        </w:rPr>
        <w:noBreakHyphen/>
        <w:t>d of the City Charter;</w:t>
      </w:r>
    </w:p>
    <w:p w:rsidR="00AF381D" w:rsidRDefault="00AF381D" w:rsidP="00AF381D">
      <w:pPr>
        <w:tabs>
          <w:tab w:val="left" w:pos="720"/>
        </w:tabs>
        <w:jc w:val="both"/>
        <w:rPr>
          <w:rFonts w:ascii="Times New Roman" w:hAnsi="Times New Roman"/>
          <w:bCs/>
          <w:snapToGrid/>
          <w:szCs w:val="24"/>
        </w:rPr>
      </w:pPr>
    </w:p>
    <w:p w:rsidR="00312789" w:rsidRPr="00F67DF8" w:rsidRDefault="00312789">
      <w:pPr>
        <w:ind w:firstLine="720"/>
        <w:jc w:val="both"/>
        <w:rPr>
          <w:rFonts w:ascii="Times New Roman" w:hAnsi="Times New Roman"/>
          <w:szCs w:val="24"/>
        </w:rPr>
      </w:pPr>
      <w:r w:rsidRPr="00F67DF8">
        <w:rPr>
          <w:rFonts w:ascii="Times New Roman" w:hAnsi="Times New Roman"/>
          <w:szCs w:val="24"/>
        </w:rPr>
        <w:t xml:space="preserve">WHEREAS, </w:t>
      </w:r>
      <w:r w:rsidR="00D321FF" w:rsidRPr="00F67DF8">
        <w:rPr>
          <w:rFonts w:ascii="Times New Roman" w:hAnsi="Times New Roman"/>
          <w:szCs w:val="24"/>
        </w:rPr>
        <w:t>by</w:t>
      </w:r>
      <w:r w:rsidRPr="00F67DF8">
        <w:rPr>
          <w:rFonts w:ascii="Times New Roman" w:hAnsi="Times New Roman"/>
          <w:szCs w:val="24"/>
        </w:rPr>
        <w:t xml:space="preserve"> letter dated </w:t>
      </w:r>
      <w:r w:rsidR="00597DAB">
        <w:rPr>
          <w:rFonts w:ascii="Times New Roman" w:hAnsi="Times New Roman"/>
          <w:szCs w:val="24"/>
        </w:rPr>
        <w:t>August 14</w:t>
      </w:r>
      <w:r w:rsidR="00D7093F">
        <w:rPr>
          <w:rFonts w:ascii="Times New Roman" w:hAnsi="Times New Roman"/>
          <w:szCs w:val="24"/>
        </w:rPr>
        <w:t>, 2020</w:t>
      </w:r>
      <w:r w:rsidR="00D93387" w:rsidRPr="00F67DF8">
        <w:rPr>
          <w:rFonts w:ascii="Times New Roman" w:hAnsi="Times New Roman"/>
          <w:szCs w:val="24"/>
        </w:rPr>
        <w:t xml:space="preserve"> and submitted </w:t>
      </w:r>
      <w:r w:rsidR="000D4428" w:rsidRPr="00F67DF8">
        <w:rPr>
          <w:rFonts w:ascii="Times New Roman" w:hAnsi="Times New Roman"/>
          <w:szCs w:val="24"/>
        </w:rPr>
        <w:t xml:space="preserve">to the Council on </w:t>
      </w:r>
      <w:r w:rsidR="00597DAB">
        <w:rPr>
          <w:rFonts w:ascii="Times New Roman" w:hAnsi="Times New Roman"/>
          <w:szCs w:val="24"/>
        </w:rPr>
        <w:t>August 17</w:t>
      </w:r>
      <w:r w:rsidR="00D7093F">
        <w:rPr>
          <w:rFonts w:ascii="Times New Roman" w:hAnsi="Times New Roman"/>
          <w:szCs w:val="24"/>
        </w:rPr>
        <w:t>, 2020</w:t>
      </w:r>
      <w:r w:rsidR="00B20AB8" w:rsidRPr="00F67DF8">
        <w:rPr>
          <w:rFonts w:ascii="Times New Roman" w:hAnsi="Times New Roman"/>
          <w:szCs w:val="24"/>
        </w:rPr>
        <w:t>,</w:t>
      </w:r>
      <w:r w:rsidRPr="00F67DF8">
        <w:rPr>
          <w:rFonts w:ascii="Times New Roman" w:hAnsi="Times New Roman"/>
          <w:szCs w:val="24"/>
        </w:rPr>
        <w:t xml:space="preserve"> </w:t>
      </w:r>
      <w:r w:rsidR="00B0729D" w:rsidRPr="00F67DF8">
        <w:rPr>
          <w:rFonts w:ascii="Times New Roman" w:hAnsi="Times New Roman"/>
          <w:szCs w:val="24"/>
        </w:rPr>
        <w:t xml:space="preserve">HPD </w:t>
      </w:r>
      <w:r w:rsidRPr="00F67DF8">
        <w:rPr>
          <w:rFonts w:ascii="Times New Roman" w:hAnsi="Times New Roman"/>
          <w:szCs w:val="24"/>
        </w:rPr>
        <w:t xml:space="preserve">submitted its </w:t>
      </w:r>
      <w:r w:rsidR="002713F5" w:rsidRPr="00F67DF8">
        <w:rPr>
          <w:rFonts w:ascii="Times New Roman" w:hAnsi="Times New Roman"/>
          <w:szCs w:val="24"/>
        </w:rPr>
        <w:t>requests</w:t>
      </w:r>
      <w:r w:rsidRPr="00F67DF8">
        <w:rPr>
          <w:rFonts w:ascii="Times New Roman" w:hAnsi="Times New Roman"/>
          <w:szCs w:val="24"/>
        </w:rPr>
        <w:t xml:space="preserve"> </w:t>
      </w:r>
      <w:r w:rsidR="00B0729D" w:rsidRPr="00F67DF8">
        <w:rPr>
          <w:rFonts w:ascii="Times New Roman" w:hAnsi="Times New Roman"/>
          <w:szCs w:val="24"/>
        </w:rPr>
        <w:t xml:space="preserve">(the “HPD Requests”) </w:t>
      </w:r>
      <w:r w:rsidRPr="00F67DF8">
        <w:rPr>
          <w:rFonts w:ascii="Times New Roman" w:hAnsi="Times New Roman"/>
          <w:szCs w:val="24"/>
        </w:rPr>
        <w:t>respecting the Application</w:t>
      </w:r>
      <w:r w:rsidR="00D13BDC">
        <w:rPr>
          <w:rFonts w:ascii="Times New Roman" w:hAnsi="Times New Roman"/>
          <w:szCs w:val="24"/>
        </w:rPr>
        <w:t>,</w:t>
      </w:r>
      <w:r w:rsidR="002B18E9" w:rsidRPr="00F67DF8">
        <w:rPr>
          <w:rFonts w:ascii="Times New Roman" w:hAnsi="Times New Roman"/>
          <w:szCs w:val="24"/>
        </w:rPr>
        <w:t xml:space="preserve"> including </w:t>
      </w:r>
      <w:r w:rsidR="00B236B5" w:rsidRPr="00F67DF8">
        <w:rPr>
          <w:rFonts w:ascii="Times New Roman" w:hAnsi="Times New Roman"/>
          <w:szCs w:val="24"/>
        </w:rPr>
        <w:t xml:space="preserve">the </w:t>
      </w:r>
      <w:r w:rsidR="00B236B5" w:rsidRPr="00F67DF8">
        <w:rPr>
          <w:rFonts w:ascii="Times New Roman" w:hAnsi="Times New Roman"/>
          <w:szCs w:val="24"/>
        </w:rPr>
        <w:lastRenderedPageBreak/>
        <w:t xml:space="preserve">submission of </w:t>
      </w:r>
      <w:r w:rsidR="00B20AB8" w:rsidRPr="00F67DF8">
        <w:rPr>
          <w:rFonts w:ascii="Times New Roman" w:hAnsi="Times New Roman"/>
          <w:szCs w:val="24"/>
        </w:rPr>
        <w:t>the</w:t>
      </w:r>
      <w:r w:rsidR="00B0729D" w:rsidRPr="00F67DF8">
        <w:rPr>
          <w:rFonts w:ascii="Times New Roman" w:hAnsi="Times New Roman"/>
          <w:szCs w:val="24"/>
        </w:rPr>
        <w:t xml:space="preserve"> project summar</w:t>
      </w:r>
      <w:r w:rsidR="00B20AB8" w:rsidRPr="00F67DF8">
        <w:rPr>
          <w:rFonts w:ascii="Times New Roman" w:hAnsi="Times New Roman"/>
          <w:szCs w:val="24"/>
        </w:rPr>
        <w:t>y</w:t>
      </w:r>
      <w:r w:rsidR="00940A89" w:rsidRPr="00F67DF8">
        <w:rPr>
          <w:rFonts w:ascii="Times New Roman" w:hAnsi="Times New Roman"/>
          <w:szCs w:val="24"/>
        </w:rPr>
        <w:t xml:space="preserve"> for the </w:t>
      </w:r>
      <w:r w:rsidR="00470D88" w:rsidRPr="00F67DF8">
        <w:rPr>
          <w:rFonts w:ascii="Times New Roman" w:hAnsi="Times New Roman"/>
          <w:szCs w:val="24"/>
        </w:rPr>
        <w:t>Project</w:t>
      </w:r>
      <w:r w:rsidR="002B18E9" w:rsidRPr="00F67DF8">
        <w:rPr>
          <w:rFonts w:ascii="Times New Roman" w:hAnsi="Times New Roman"/>
          <w:szCs w:val="24"/>
        </w:rPr>
        <w:t xml:space="preserve"> (</w:t>
      </w:r>
      <w:r w:rsidR="00B0729D" w:rsidRPr="00F67DF8">
        <w:rPr>
          <w:rFonts w:ascii="Times New Roman" w:hAnsi="Times New Roman"/>
          <w:szCs w:val="24"/>
        </w:rPr>
        <w:t>the “Project Summar</w:t>
      </w:r>
      <w:r w:rsidR="00940A89" w:rsidRPr="00F67DF8">
        <w:rPr>
          <w:rFonts w:ascii="Times New Roman" w:hAnsi="Times New Roman"/>
          <w:szCs w:val="24"/>
        </w:rPr>
        <w:t>y”</w:t>
      </w:r>
      <w:r w:rsidR="002B18E9" w:rsidRPr="00F67DF8">
        <w:rPr>
          <w:rFonts w:ascii="Times New Roman" w:hAnsi="Times New Roman"/>
          <w:szCs w:val="24"/>
        </w:rPr>
        <w:t>)</w:t>
      </w:r>
      <w:r w:rsidRPr="00F67DF8">
        <w:rPr>
          <w:rFonts w:ascii="Times New Roman" w:hAnsi="Times New Roman"/>
          <w:szCs w:val="24"/>
        </w:rPr>
        <w:t>;</w:t>
      </w:r>
    </w:p>
    <w:p w:rsidR="001538F4" w:rsidRDefault="001538F4" w:rsidP="0054561B">
      <w:pPr>
        <w:jc w:val="both"/>
      </w:pPr>
    </w:p>
    <w:p w:rsidR="00C828CE"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WHEREAS, upon due notice, the Council held a public hearing on the Application and Decision</w:t>
      </w:r>
      <w:r w:rsidR="00B0729D" w:rsidRPr="00F67DF8">
        <w:rPr>
          <w:rFonts w:ascii="Times New Roman" w:hAnsi="Times New Roman"/>
          <w:szCs w:val="24"/>
        </w:rPr>
        <w:t xml:space="preserve"> and the HPD Requests</w:t>
      </w:r>
      <w:r w:rsidRPr="00F67DF8">
        <w:rPr>
          <w:rFonts w:ascii="Times New Roman" w:hAnsi="Times New Roman"/>
          <w:szCs w:val="24"/>
        </w:rPr>
        <w:t xml:space="preserve"> on </w:t>
      </w:r>
      <w:r w:rsidR="00346C5B">
        <w:rPr>
          <w:rFonts w:ascii="Times New Roman" w:hAnsi="Times New Roman"/>
          <w:szCs w:val="24"/>
        </w:rPr>
        <w:t>September 10</w:t>
      </w:r>
      <w:r w:rsidR="00D7093F">
        <w:rPr>
          <w:rFonts w:ascii="Times New Roman" w:hAnsi="Times New Roman"/>
          <w:szCs w:val="24"/>
        </w:rPr>
        <w:t>, 2020</w:t>
      </w:r>
      <w:r w:rsidR="00DC25D5" w:rsidRPr="00F67DF8">
        <w:rPr>
          <w:rFonts w:ascii="Times New Roman" w:hAnsi="Times New Roman"/>
          <w:szCs w:val="24"/>
        </w:rPr>
        <w:t>;</w:t>
      </w:r>
    </w:p>
    <w:p w:rsidR="00AA3698" w:rsidRPr="00F67DF8" w:rsidRDefault="00AA3698">
      <w:pPr>
        <w:tabs>
          <w:tab w:val="left" w:pos="-1440"/>
        </w:tabs>
        <w:jc w:val="both"/>
        <w:rPr>
          <w:rFonts w:ascii="Times New Roman" w:hAnsi="Times New Roman"/>
          <w:szCs w:val="24"/>
        </w:rPr>
      </w:pPr>
    </w:p>
    <w:p w:rsidR="00C828CE"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WHEREAS, the Council has considered the land use and financial implications and other policy issues relating to the Application;</w:t>
      </w:r>
      <w:r w:rsidR="00B97328">
        <w:rPr>
          <w:rFonts w:ascii="Times New Roman" w:hAnsi="Times New Roman"/>
          <w:szCs w:val="24"/>
        </w:rPr>
        <w:t xml:space="preserve"> and</w:t>
      </w:r>
    </w:p>
    <w:p w:rsidR="008F45E8" w:rsidRDefault="008F45E8" w:rsidP="008A30B1">
      <w:pPr>
        <w:jc w:val="both"/>
        <w:rPr>
          <w:rFonts w:ascii="Times New Roman" w:hAnsi="Times New Roman"/>
          <w:szCs w:val="24"/>
        </w:rPr>
      </w:pPr>
    </w:p>
    <w:p w:rsidR="00AD7DA6" w:rsidRPr="008526C2" w:rsidRDefault="00AD7DA6" w:rsidP="00AD7DA6">
      <w:pPr>
        <w:ind w:firstLine="720"/>
        <w:jc w:val="both"/>
        <w:rPr>
          <w:rFonts w:ascii="Times New Roman" w:hAnsi="Times New Roman"/>
          <w:szCs w:val="24"/>
        </w:rPr>
      </w:pPr>
      <w:r w:rsidRPr="008526C2">
        <w:rPr>
          <w:rFonts w:ascii="Times New Roman" w:hAnsi="Times New Roman"/>
          <w:szCs w:val="24"/>
        </w:rPr>
        <w:t xml:space="preserve">WHEREAS, the Council has considered the relevant environmental issues, including the negative declaration issued on </w:t>
      </w:r>
      <w:r w:rsidR="00E35040">
        <w:rPr>
          <w:rFonts w:ascii="Times New Roman" w:hAnsi="Times New Roman"/>
          <w:szCs w:val="24"/>
        </w:rPr>
        <w:t>October 18,</w:t>
      </w:r>
      <w:r w:rsidRPr="008526C2">
        <w:rPr>
          <w:rFonts w:ascii="Times New Roman" w:hAnsi="Times New Roman"/>
          <w:szCs w:val="24"/>
        </w:rPr>
        <w:t xml:space="preserve"> 2019</w:t>
      </w:r>
      <w:r w:rsidRPr="008526C2">
        <w:rPr>
          <w:rFonts w:ascii="Times New Roman" w:hAnsi="Times New Roman"/>
          <w:bCs/>
          <w:szCs w:val="24"/>
        </w:rPr>
        <w:t xml:space="preserve"> </w:t>
      </w:r>
      <w:r w:rsidRPr="008526C2">
        <w:rPr>
          <w:rFonts w:ascii="Times New Roman" w:hAnsi="Times New Roman"/>
          <w:szCs w:val="24"/>
        </w:rPr>
        <w:t xml:space="preserve">(CEQR No. </w:t>
      </w:r>
      <w:r w:rsidR="00230EF0">
        <w:rPr>
          <w:rFonts w:ascii="Times New Roman" w:hAnsi="Times New Roman"/>
          <w:szCs w:val="24"/>
        </w:rPr>
        <w:t>16</w:t>
      </w:r>
      <w:r w:rsidRPr="008526C2">
        <w:rPr>
          <w:rFonts w:ascii="Times New Roman" w:hAnsi="Times New Roman"/>
          <w:snapToGrid/>
          <w:szCs w:val="24"/>
        </w:rPr>
        <w:t>HPD0</w:t>
      </w:r>
      <w:r w:rsidR="00230EF0">
        <w:rPr>
          <w:rFonts w:ascii="Times New Roman" w:hAnsi="Times New Roman"/>
          <w:snapToGrid/>
          <w:szCs w:val="24"/>
        </w:rPr>
        <w:t>99K</w:t>
      </w:r>
      <w:r>
        <w:rPr>
          <w:rFonts w:ascii="Times New Roman" w:hAnsi="Times New Roman"/>
          <w:szCs w:val="24"/>
        </w:rPr>
        <w:t>) (the “Negative Declaration”).</w:t>
      </w:r>
    </w:p>
    <w:p w:rsidR="00AD7DA6" w:rsidRPr="008526C2" w:rsidRDefault="00AD7DA6" w:rsidP="00AD7DA6">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AD7DA6" w:rsidRPr="00184148" w:rsidRDefault="00AD7DA6" w:rsidP="00AD7DA6">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184148">
        <w:rPr>
          <w:rFonts w:ascii="Times New Roman" w:hAnsi="Times New Roman"/>
          <w:szCs w:val="24"/>
        </w:rPr>
        <w:t>RESOLVED:</w:t>
      </w:r>
    </w:p>
    <w:p w:rsidR="00AD7DA6" w:rsidRPr="00184148" w:rsidRDefault="00AD7DA6" w:rsidP="00AD7DA6">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AD7DA6" w:rsidRPr="00184148" w:rsidRDefault="00AD7DA6" w:rsidP="00AD7DA6">
      <w:pPr>
        <w:tabs>
          <w:tab w:val="left" w:pos="-1080"/>
          <w:tab w:val="left" w:pos="-720"/>
          <w:tab w:val="left" w:pos="0"/>
          <w:tab w:val="left" w:pos="720"/>
          <w:tab w:val="left" w:pos="1260"/>
          <w:tab w:val="left" w:pos="1440"/>
          <w:tab w:val="left" w:pos="1620"/>
        </w:tabs>
        <w:jc w:val="both"/>
        <w:rPr>
          <w:rFonts w:ascii="Times New Roman" w:hAnsi="Times New Roman"/>
          <w:szCs w:val="24"/>
        </w:rPr>
      </w:pPr>
      <w:r w:rsidRPr="00184148">
        <w:rPr>
          <w:rFonts w:ascii="Times New Roman" w:hAnsi="Times New Roman"/>
          <w:szCs w:val="24"/>
        </w:rPr>
        <w:tab/>
        <w:t xml:space="preserve">The Council finds that the action described herein will have no significant impact on the </w:t>
      </w:r>
    </w:p>
    <w:p w:rsidR="00AD7DA6" w:rsidRDefault="00AD7DA6" w:rsidP="00AD7DA6">
      <w:pPr>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184148">
        <w:rPr>
          <w:rFonts w:ascii="Times New Roman" w:hAnsi="Times New Roman"/>
          <w:szCs w:val="24"/>
        </w:rPr>
        <w:t>environment as set forth in the Negative Declaration.</w:t>
      </w:r>
    </w:p>
    <w:p w:rsidR="00AD7DA6" w:rsidRPr="00184148" w:rsidRDefault="00AD7DA6" w:rsidP="00AD7DA6">
      <w:pPr>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D321FF"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 xml:space="preserve">Pursuant to </w:t>
      </w:r>
      <w:r w:rsidR="00D13BDC" w:rsidRPr="00DC45F2">
        <w:rPr>
          <w:rFonts w:ascii="Times New Roman" w:hAnsi="Times New Roman"/>
          <w:szCs w:val="24"/>
        </w:rPr>
        <w:t>Article 16 of the General Municipal Law of the New York State</w:t>
      </w:r>
      <w:r w:rsidR="00D13BDC">
        <w:rPr>
          <w:rFonts w:ascii="Times New Roman" w:hAnsi="Times New Roman"/>
          <w:szCs w:val="24"/>
        </w:rPr>
        <w:t xml:space="preserve"> and </w:t>
      </w:r>
      <w:r w:rsidRPr="00F67DF8">
        <w:rPr>
          <w:rFonts w:ascii="Times New Roman" w:hAnsi="Times New Roman"/>
          <w:szCs w:val="24"/>
        </w:rPr>
        <w:t>Section 197</w:t>
      </w:r>
      <w:r w:rsidRPr="00F67DF8">
        <w:rPr>
          <w:rFonts w:ascii="Times New Roman" w:hAnsi="Times New Roman"/>
          <w:szCs w:val="24"/>
        </w:rPr>
        <w:noBreakHyphen/>
        <w:t>d</w:t>
      </w:r>
      <w:r w:rsidR="00D321FF" w:rsidRPr="00F67DF8">
        <w:rPr>
          <w:rFonts w:ascii="Times New Roman" w:hAnsi="Times New Roman"/>
          <w:szCs w:val="24"/>
        </w:rPr>
        <w:t xml:space="preserve"> of the New York City Charter, based on the environmental determination and the consideration described in the report C</w:t>
      </w:r>
      <w:r w:rsidR="00377E64" w:rsidRPr="00F67DF8">
        <w:rPr>
          <w:rFonts w:ascii="Times New Roman" w:hAnsi="Times New Roman"/>
          <w:szCs w:val="24"/>
        </w:rPr>
        <w:t xml:space="preserve"> </w:t>
      </w:r>
      <w:r w:rsidR="00230EF0">
        <w:rPr>
          <w:rFonts w:ascii="Times New Roman" w:hAnsi="Times New Roman"/>
          <w:szCs w:val="24"/>
        </w:rPr>
        <w:t>200188</w:t>
      </w:r>
      <w:r w:rsidR="00AD7DA6">
        <w:rPr>
          <w:rFonts w:ascii="Times New Roman" w:hAnsi="Times New Roman"/>
          <w:szCs w:val="24"/>
        </w:rPr>
        <w:t xml:space="preserve"> </w:t>
      </w:r>
      <w:r w:rsidR="008C6BB2" w:rsidRPr="00F67DF8">
        <w:rPr>
          <w:rFonts w:ascii="Times New Roman" w:hAnsi="Times New Roman"/>
          <w:szCs w:val="24"/>
        </w:rPr>
        <w:t>HA</w:t>
      </w:r>
      <w:r w:rsidR="00230EF0">
        <w:rPr>
          <w:rFonts w:ascii="Times New Roman" w:hAnsi="Times New Roman"/>
          <w:szCs w:val="24"/>
        </w:rPr>
        <w:t>K</w:t>
      </w:r>
      <w:r w:rsidR="00D321FF" w:rsidRPr="00F67DF8">
        <w:rPr>
          <w:rFonts w:ascii="Times New Roman" w:hAnsi="Times New Roman"/>
          <w:szCs w:val="24"/>
        </w:rPr>
        <w:t xml:space="preserve"> and i</w:t>
      </w:r>
      <w:r w:rsidR="00377E64" w:rsidRPr="00F67DF8">
        <w:rPr>
          <w:rFonts w:ascii="Times New Roman" w:hAnsi="Times New Roman"/>
          <w:szCs w:val="24"/>
        </w:rPr>
        <w:t xml:space="preserve">ncorporated by reference herein, </w:t>
      </w:r>
      <w:r w:rsidR="001538F4">
        <w:rPr>
          <w:rFonts w:ascii="Times New Roman" w:hAnsi="Times New Roman"/>
          <w:szCs w:val="24"/>
        </w:rPr>
        <w:t xml:space="preserve">and the record before the Council, </w:t>
      </w:r>
      <w:r w:rsidR="00377E64" w:rsidRPr="00F67DF8">
        <w:rPr>
          <w:rFonts w:ascii="Times New Roman" w:hAnsi="Times New Roman"/>
          <w:szCs w:val="24"/>
        </w:rPr>
        <w:t>the Council approves</w:t>
      </w:r>
      <w:r w:rsidR="0073587B">
        <w:rPr>
          <w:rFonts w:ascii="Times New Roman" w:hAnsi="Times New Roman"/>
          <w:szCs w:val="24"/>
        </w:rPr>
        <w:t xml:space="preserve"> </w:t>
      </w:r>
      <w:r w:rsidR="00377E64" w:rsidRPr="00F67DF8">
        <w:rPr>
          <w:rFonts w:ascii="Times New Roman" w:hAnsi="Times New Roman"/>
          <w:szCs w:val="24"/>
        </w:rPr>
        <w:t xml:space="preserve">the </w:t>
      </w:r>
      <w:r w:rsidR="00585EC8" w:rsidRPr="00F67DF8">
        <w:rPr>
          <w:rFonts w:ascii="Times New Roman" w:hAnsi="Times New Roman"/>
          <w:szCs w:val="24"/>
        </w:rPr>
        <w:t>D</w:t>
      </w:r>
      <w:r w:rsidR="00377E64" w:rsidRPr="00F67DF8">
        <w:rPr>
          <w:rFonts w:ascii="Times New Roman" w:hAnsi="Times New Roman"/>
          <w:szCs w:val="24"/>
        </w:rPr>
        <w:t>ecision of the City Planning Commission</w:t>
      </w:r>
      <w:r w:rsidR="00B0729D" w:rsidRPr="00F67DF8">
        <w:rPr>
          <w:rFonts w:ascii="Times New Roman" w:hAnsi="Times New Roman"/>
          <w:szCs w:val="24"/>
        </w:rPr>
        <w:t xml:space="preserve"> and the HPD Requests</w:t>
      </w:r>
      <w:r w:rsidR="00A8620C">
        <w:rPr>
          <w:rFonts w:ascii="Times New Roman" w:hAnsi="Times New Roman"/>
          <w:szCs w:val="24"/>
        </w:rPr>
        <w:t>.</w:t>
      </w:r>
    </w:p>
    <w:p w:rsidR="001C57F5" w:rsidRPr="00F67DF8" w:rsidRDefault="001C57F5">
      <w:pPr>
        <w:jc w:val="both"/>
        <w:rPr>
          <w:rFonts w:ascii="Times New Roman" w:hAnsi="Times New Roman"/>
          <w:szCs w:val="24"/>
        </w:rPr>
      </w:pPr>
    </w:p>
    <w:p w:rsidR="006215DE" w:rsidRPr="00DC45F2" w:rsidRDefault="006215DE" w:rsidP="004E6E48">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1 of the General Municipal Law. </w:t>
      </w:r>
    </w:p>
    <w:p w:rsidR="006215DE" w:rsidRPr="00DC45F2" w:rsidRDefault="006215DE" w:rsidP="006215DE">
      <w:pPr>
        <w:jc w:val="both"/>
        <w:rPr>
          <w:rFonts w:ascii="Times New Roman" w:hAnsi="Times New Roman"/>
          <w:szCs w:val="24"/>
        </w:rPr>
      </w:pPr>
    </w:p>
    <w:p w:rsidR="006215DE" w:rsidRPr="00DC45F2" w:rsidRDefault="006215DE" w:rsidP="004E6E48">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The Council approves the designation of the Area as an urban development action area pursuant to Section 693 of the General Municipal Law. </w:t>
      </w:r>
    </w:p>
    <w:p w:rsidR="006215DE" w:rsidRPr="00DC45F2" w:rsidRDefault="006215DE" w:rsidP="006215DE">
      <w:pPr>
        <w:jc w:val="both"/>
        <w:rPr>
          <w:rFonts w:ascii="Times New Roman" w:hAnsi="Times New Roman"/>
          <w:szCs w:val="24"/>
        </w:rPr>
      </w:pPr>
    </w:p>
    <w:p w:rsidR="006215DE" w:rsidRPr="00DC45F2" w:rsidRDefault="006215DE" w:rsidP="004E6E48">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The Council approves the Project as an urban development action area project pursuant to Section 694 of the General Municipal Law and subject to the terms and conditions of the Project Summary. </w:t>
      </w:r>
    </w:p>
    <w:p w:rsidR="006215DE" w:rsidRPr="00DC45F2" w:rsidRDefault="006215DE" w:rsidP="006215DE">
      <w:pPr>
        <w:tabs>
          <w:tab w:val="left" w:pos="-1440"/>
        </w:tabs>
        <w:jc w:val="both"/>
        <w:rPr>
          <w:rFonts w:ascii="Times New Roman" w:hAnsi="Times New Roman"/>
          <w:szCs w:val="24"/>
        </w:rPr>
      </w:pPr>
    </w:p>
    <w:p w:rsidR="0073587B" w:rsidRDefault="00C93A4E" w:rsidP="004E6E48">
      <w:pPr>
        <w:autoSpaceDE w:val="0"/>
        <w:autoSpaceDN w:val="0"/>
        <w:adjustRightInd w:val="0"/>
        <w:ind w:firstLine="720"/>
        <w:jc w:val="both"/>
        <w:rPr>
          <w:rFonts w:ascii="Times New Roman" w:hAnsi="Times New Roman"/>
          <w:szCs w:val="24"/>
        </w:rPr>
      </w:pPr>
      <w:r w:rsidRPr="00F67DF8">
        <w:rPr>
          <w:rFonts w:ascii="Times New Roman" w:hAnsi="Times New Roman"/>
          <w:szCs w:val="24"/>
        </w:rPr>
        <w:t>T</w:t>
      </w:r>
      <w:r w:rsidR="00C828CE" w:rsidRPr="00F67DF8">
        <w:rPr>
          <w:rFonts w:ascii="Times New Roman" w:hAnsi="Times New Roman"/>
          <w:szCs w:val="24"/>
        </w:rPr>
        <w:t xml:space="preserve">he Council approves the disposition </w:t>
      </w:r>
      <w:r w:rsidR="00D24531" w:rsidRPr="00F67DF8">
        <w:rPr>
          <w:rFonts w:ascii="Times New Roman" w:hAnsi="Times New Roman"/>
          <w:szCs w:val="24"/>
        </w:rPr>
        <w:t xml:space="preserve">of </w:t>
      </w:r>
      <w:r w:rsidR="003B7FCC" w:rsidRPr="00F67DF8">
        <w:rPr>
          <w:rFonts w:ascii="Times New Roman" w:hAnsi="Times New Roman"/>
          <w:szCs w:val="24"/>
        </w:rPr>
        <w:t>the Disposition Area</w:t>
      </w:r>
      <w:r w:rsidR="00A54323" w:rsidRPr="00F67DF8">
        <w:rPr>
          <w:rFonts w:ascii="Times New Roman" w:hAnsi="Times New Roman"/>
          <w:szCs w:val="24"/>
        </w:rPr>
        <w:t xml:space="preserve"> under Section 197-d of the New York City Charter,</w:t>
      </w:r>
      <w:r w:rsidR="003B7FCC" w:rsidRPr="00F67DF8">
        <w:rPr>
          <w:rFonts w:ascii="Times New Roman" w:hAnsi="Times New Roman"/>
          <w:szCs w:val="24"/>
        </w:rPr>
        <w:t xml:space="preserve"> </w:t>
      </w:r>
      <w:r w:rsidR="00C51233" w:rsidRPr="00F67DF8">
        <w:rPr>
          <w:rFonts w:ascii="Times New Roman" w:hAnsi="Times New Roman"/>
          <w:szCs w:val="24"/>
        </w:rPr>
        <w:t xml:space="preserve">to a developer to be </w:t>
      </w:r>
      <w:r w:rsidR="00C828CE" w:rsidRPr="00F67DF8">
        <w:rPr>
          <w:rFonts w:ascii="Times New Roman" w:hAnsi="Times New Roman"/>
          <w:szCs w:val="24"/>
        </w:rPr>
        <w:t xml:space="preserve">selected by the </w:t>
      </w:r>
      <w:r w:rsidR="00287938" w:rsidRPr="00F67DF8">
        <w:rPr>
          <w:rFonts w:ascii="Times New Roman" w:hAnsi="Times New Roman"/>
          <w:szCs w:val="24"/>
        </w:rPr>
        <w:t xml:space="preserve">New York City </w:t>
      </w:r>
      <w:r w:rsidR="00C828CE" w:rsidRPr="00F67DF8">
        <w:rPr>
          <w:rFonts w:ascii="Times New Roman" w:hAnsi="Times New Roman"/>
          <w:szCs w:val="24"/>
        </w:rPr>
        <w:t>Department of Housing Preservation and Development</w:t>
      </w:r>
      <w:r w:rsidR="002D00C5" w:rsidRPr="00F67DF8">
        <w:rPr>
          <w:rFonts w:ascii="Times New Roman" w:hAnsi="Times New Roman"/>
          <w:szCs w:val="24"/>
        </w:rPr>
        <w:t xml:space="preserve"> </w:t>
      </w:r>
      <w:r w:rsidR="003B7FCC" w:rsidRPr="00F67DF8">
        <w:rPr>
          <w:rFonts w:ascii="Times New Roman" w:hAnsi="Times New Roman"/>
          <w:szCs w:val="24"/>
        </w:rPr>
        <w:t>for the development of the Project consistent with the Project Summary</w:t>
      </w:r>
      <w:r w:rsidR="00A8620C">
        <w:rPr>
          <w:rFonts w:ascii="Times New Roman" w:hAnsi="Times New Roman"/>
          <w:szCs w:val="24"/>
        </w:rPr>
        <w:t>.</w:t>
      </w:r>
    </w:p>
    <w:p w:rsidR="0073587B" w:rsidRDefault="0073587B">
      <w:pPr>
        <w:tabs>
          <w:tab w:val="left" w:pos="-1440"/>
        </w:tabs>
        <w:jc w:val="both"/>
        <w:rPr>
          <w:rFonts w:ascii="Times New Roman" w:hAnsi="Times New Roman"/>
          <w:szCs w:val="24"/>
        </w:rPr>
      </w:pPr>
    </w:p>
    <w:p w:rsidR="00D12E76" w:rsidRDefault="00D12E76" w:rsidP="00D12E76">
      <w:pPr>
        <w:tabs>
          <w:tab w:val="left" w:pos="-1440"/>
        </w:tabs>
        <w:jc w:val="both"/>
        <w:rPr>
          <w:rFonts w:ascii="Times New Roman" w:hAnsi="Times New Roman"/>
          <w:szCs w:val="24"/>
        </w:rPr>
      </w:pPr>
    </w:p>
    <w:p w:rsidR="00D12E76" w:rsidRPr="00D12E76" w:rsidRDefault="00D12E76" w:rsidP="00D12E76">
      <w:pPr>
        <w:widowControl/>
        <w:tabs>
          <w:tab w:val="center" w:pos="4812"/>
        </w:tabs>
        <w:suppressAutoHyphens/>
        <w:overflowPunct w:val="0"/>
        <w:autoSpaceDE w:val="0"/>
        <w:autoSpaceDN w:val="0"/>
        <w:adjustRightInd w:val="0"/>
        <w:jc w:val="center"/>
        <w:textAlignment w:val="baseline"/>
        <w:rPr>
          <w:rFonts w:ascii="Arial" w:hAnsi="Arial"/>
          <w:b/>
          <w:snapToGrid/>
          <w:sz w:val="20"/>
          <w:u w:val="single"/>
        </w:rPr>
      </w:pPr>
      <w:r w:rsidRPr="00D12E76">
        <w:rPr>
          <w:rFonts w:ascii="Arial" w:hAnsi="Arial"/>
          <w:b/>
          <w:snapToGrid/>
          <w:sz w:val="20"/>
          <w:u w:val="single"/>
        </w:rPr>
        <w:t>PROJECT SUMMARY</w:t>
      </w:r>
    </w:p>
    <w:p w:rsidR="00D12E76" w:rsidRDefault="00D12E76" w:rsidP="00D12E76">
      <w:pPr>
        <w:widowControl/>
        <w:overflowPunct w:val="0"/>
        <w:autoSpaceDE w:val="0"/>
        <w:autoSpaceDN w:val="0"/>
        <w:adjustRightInd w:val="0"/>
        <w:textAlignment w:val="baseline"/>
        <w:rPr>
          <w:rFonts w:ascii="Arial" w:hAnsi="Arial"/>
          <w:b/>
          <w:snapToGrid/>
          <w:sz w:val="20"/>
          <w:u w:val="single"/>
        </w:rPr>
      </w:pPr>
    </w:p>
    <w:p w:rsidR="00230EF0" w:rsidRDefault="00230EF0" w:rsidP="00D12E76">
      <w:pPr>
        <w:widowControl/>
        <w:overflowPunct w:val="0"/>
        <w:autoSpaceDE w:val="0"/>
        <w:autoSpaceDN w:val="0"/>
        <w:adjustRightInd w:val="0"/>
        <w:textAlignment w:val="baseline"/>
        <w:rPr>
          <w:rFonts w:ascii="Arial" w:hAnsi="Arial"/>
          <w:b/>
          <w:snapToGrid/>
          <w:sz w:val="20"/>
          <w:u w:val="single"/>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1.</w:t>
      </w:r>
      <w:r w:rsidRPr="00230EF0">
        <w:rPr>
          <w:rFonts w:ascii="Arial" w:hAnsi="Arial" w:cs="Arial"/>
          <w:b/>
          <w:snapToGrid/>
          <w:sz w:val="20"/>
        </w:rPr>
        <w:tab/>
        <w:t>PROGRAM:</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t>OPEN DOOR PROGRAM</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2.</w:t>
      </w:r>
      <w:r w:rsidRPr="00230EF0">
        <w:rPr>
          <w:rFonts w:ascii="Arial" w:hAnsi="Arial" w:cs="Arial"/>
          <w:b/>
          <w:snapToGrid/>
          <w:sz w:val="20"/>
        </w:rPr>
        <w:tab/>
        <w:t>PROJECT:</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t xml:space="preserve">Old Stanley I </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cs="Arial"/>
          <w:snapToGrid/>
          <w:sz w:val="20"/>
        </w:rPr>
      </w:pPr>
      <w:r w:rsidRPr="00230EF0">
        <w:rPr>
          <w:rFonts w:ascii="Arial" w:hAnsi="Arial" w:cs="Arial"/>
          <w:b/>
          <w:snapToGrid/>
          <w:sz w:val="20"/>
        </w:rPr>
        <w:t>3.</w:t>
      </w:r>
      <w:r w:rsidRPr="00230EF0">
        <w:rPr>
          <w:rFonts w:ascii="Arial" w:hAnsi="Arial" w:cs="Arial"/>
          <w:b/>
          <w:snapToGrid/>
          <w:sz w:val="20"/>
        </w:rPr>
        <w:tab/>
        <w:t>LOCATION:</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ab/>
        <w:t>a.</w:t>
      </w:r>
      <w:r w:rsidRPr="00230EF0">
        <w:rPr>
          <w:rFonts w:ascii="Arial" w:hAnsi="Arial" w:cs="Arial"/>
          <w:b/>
          <w:snapToGrid/>
          <w:sz w:val="20"/>
        </w:rPr>
        <w:tab/>
        <w:t>BOROUGH:</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t>Brooklyn</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ab/>
        <w:t>b.</w:t>
      </w:r>
      <w:r w:rsidRPr="00230EF0">
        <w:rPr>
          <w:rFonts w:ascii="Arial" w:hAnsi="Arial" w:cs="Arial"/>
          <w:b/>
          <w:snapToGrid/>
          <w:sz w:val="20"/>
        </w:rPr>
        <w:tab/>
        <w:t>COMMUNITY DISTRICT:</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t>4</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ab/>
        <w:t>c.</w:t>
      </w:r>
      <w:r w:rsidRPr="00230EF0">
        <w:rPr>
          <w:rFonts w:ascii="Arial" w:hAnsi="Arial" w:cs="Arial"/>
          <w:b/>
          <w:snapToGrid/>
          <w:sz w:val="20"/>
        </w:rPr>
        <w:tab/>
        <w:t>COUNCIL DISTRICT:</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t>37</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6240" w:hanging="6240"/>
        <w:textAlignment w:val="baseline"/>
        <w:rPr>
          <w:rFonts w:ascii="Arial" w:hAnsi="Arial" w:cs="Arial"/>
          <w:snapToGrid/>
          <w:sz w:val="20"/>
        </w:rPr>
      </w:pPr>
      <w:r w:rsidRPr="00230EF0">
        <w:rPr>
          <w:rFonts w:ascii="Arial" w:hAnsi="Arial" w:cs="Arial"/>
          <w:b/>
          <w:snapToGrid/>
          <w:sz w:val="20"/>
        </w:rPr>
        <w:tab/>
        <w:t>d.</w:t>
      </w:r>
      <w:r w:rsidRPr="00230EF0">
        <w:rPr>
          <w:rFonts w:ascii="Arial" w:hAnsi="Arial" w:cs="Arial"/>
          <w:b/>
          <w:snapToGrid/>
          <w:sz w:val="20"/>
        </w:rPr>
        <w:tab/>
        <w:t>DISPOSITION AREA:</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u w:val="single"/>
        </w:rPr>
        <w:t>BLOCK</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u w:val="single"/>
        </w:rPr>
        <w:t>LOT</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6240" w:hanging="6240"/>
        <w:textAlignment w:val="baseline"/>
        <w:rPr>
          <w:rFonts w:ascii="Arial" w:hAnsi="Arial" w:cs="Arial"/>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6240" w:hanging="6240"/>
        <w:textAlignment w:val="baseline"/>
        <w:rPr>
          <w:rFonts w:ascii="Arial" w:hAnsi="Arial" w:cs="Arial"/>
          <w:snapToGrid/>
          <w:sz w:val="20"/>
        </w:rPr>
      </w:pP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t>3444</w:t>
      </w:r>
      <w:r w:rsidRPr="00230EF0">
        <w:rPr>
          <w:rFonts w:ascii="Arial" w:hAnsi="Arial"/>
          <w:snapToGrid/>
          <w:sz w:val="20"/>
        </w:rPr>
        <w:tab/>
      </w:r>
      <w:r w:rsidRPr="00230EF0">
        <w:rPr>
          <w:rFonts w:ascii="Arial" w:hAnsi="Arial"/>
          <w:snapToGrid/>
          <w:sz w:val="20"/>
        </w:rPr>
        <w:tab/>
      </w:r>
      <w:r w:rsidRPr="00230EF0">
        <w:rPr>
          <w:rFonts w:ascii="Arial" w:hAnsi="Arial"/>
          <w:snapToGrid/>
          <w:sz w:val="20"/>
        </w:rPr>
        <w:tab/>
        <w:t xml:space="preserve">18                       </w:t>
      </w:r>
      <w:r w:rsidRPr="00230EF0">
        <w:rPr>
          <w:rFonts w:ascii="Arial" w:hAnsi="Arial" w:cs="Arial"/>
          <w:snapToGrid/>
          <w:sz w:val="20"/>
        </w:rPr>
        <w:t xml:space="preserve"> </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4.</w:t>
      </w:r>
      <w:r w:rsidRPr="00230EF0">
        <w:rPr>
          <w:rFonts w:ascii="Arial" w:hAnsi="Arial" w:cs="Arial"/>
          <w:b/>
          <w:snapToGrid/>
          <w:sz w:val="20"/>
        </w:rPr>
        <w:tab/>
        <w:t>BASIS OF DISPOSITION PRICE:</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t>Nominal.  Sponsor will pay one dollar per tax lot and deliver a note and mortgage for the remainder of the appraised value (“Land Debt”).</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5.</w:t>
      </w:r>
      <w:r w:rsidRPr="00230EF0">
        <w:rPr>
          <w:rFonts w:ascii="Arial" w:hAnsi="Arial" w:cs="Arial"/>
          <w:b/>
          <w:snapToGrid/>
          <w:sz w:val="20"/>
        </w:rPr>
        <w:tab/>
        <w:t>TYPE OF PROJECT:</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t>New Construction</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6.</w:t>
      </w:r>
      <w:r w:rsidRPr="00230EF0">
        <w:rPr>
          <w:rFonts w:ascii="Arial" w:hAnsi="Arial" w:cs="Arial"/>
          <w:b/>
          <w:snapToGrid/>
          <w:sz w:val="20"/>
        </w:rPr>
        <w:tab/>
        <w:t>APPROXIMATE NUMBER OF BUILDINGS:</w:t>
      </w:r>
      <w:r w:rsidRPr="00230EF0">
        <w:rPr>
          <w:rFonts w:ascii="Arial" w:hAnsi="Arial" w:cs="Arial"/>
          <w:snapToGrid/>
          <w:sz w:val="20"/>
        </w:rPr>
        <w:tab/>
        <w:t>1</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7.</w:t>
      </w:r>
      <w:r w:rsidRPr="00230EF0">
        <w:rPr>
          <w:rFonts w:ascii="Arial" w:hAnsi="Arial" w:cs="Arial"/>
          <w:b/>
          <w:snapToGrid/>
          <w:sz w:val="20"/>
        </w:rPr>
        <w:tab/>
        <w:t>APPROXIMATE NUMBER OF UNITS:</w:t>
      </w:r>
      <w:r w:rsidRPr="00230EF0">
        <w:rPr>
          <w:rFonts w:ascii="Arial" w:hAnsi="Arial" w:cs="Arial"/>
          <w:snapToGrid/>
          <w:sz w:val="20"/>
        </w:rPr>
        <w:tab/>
      </w:r>
      <w:r w:rsidRPr="00230EF0">
        <w:rPr>
          <w:rFonts w:ascii="Arial" w:hAnsi="Arial" w:cs="Arial"/>
          <w:snapToGrid/>
          <w:sz w:val="20"/>
        </w:rPr>
        <w:tab/>
        <w:t>8</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8.</w:t>
      </w:r>
      <w:r w:rsidRPr="00230EF0">
        <w:rPr>
          <w:rFonts w:ascii="Arial" w:hAnsi="Arial" w:cs="Arial"/>
          <w:b/>
          <w:snapToGrid/>
          <w:sz w:val="20"/>
        </w:rPr>
        <w:tab/>
        <w:t>HOUSING TYPE:</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snapToGrid/>
          <w:sz w:val="20"/>
        </w:rPr>
        <w:t>Cooperative Units.</w:t>
      </w:r>
      <w:r w:rsidRPr="00230EF0">
        <w:rPr>
          <w:rFonts w:ascii="Arial" w:hAnsi="Arial" w:cs="Arial"/>
          <w:snapToGrid/>
          <w:sz w:val="20"/>
        </w:rPr>
        <w:t xml:space="preserve">  If homes remain unsold at the end of the Marketing Period and HPD determines in writing that (i) sale is not feasible within a reasonable time, and (ii) a rental fallback is the best available alternative, then the unsold homes may be rented in accordance with the written instructions of HPD.</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9.</w:t>
      </w:r>
      <w:r w:rsidRPr="00230EF0">
        <w:rPr>
          <w:rFonts w:ascii="Arial" w:hAnsi="Arial" w:cs="Arial"/>
          <w:b/>
          <w:snapToGrid/>
          <w:sz w:val="20"/>
        </w:rPr>
        <w:tab/>
        <w:t>ESTIMATE OF INITIAL PRICE:</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t>Sales prices will be affordable to families with annual household incomes between 80% and 130% of the area median income (“AMI”).</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10.</w:t>
      </w:r>
      <w:r w:rsidRPr="00230EF0">
        <w:rPr>
          <w:rFonts w:ascii="Arial" w:hAnsi="Arial" w:cs="Arial"/>
          <w:b/>
          <w:snapToGrid/>
          <w:sz w:val="20"/>
        </w:rPr>
        <w:tab/>
        <w:t>LIENS FOR LAND DEBT/CITY SUBSIDY:</w:t>
      </w:r>
      <w:r w:rsidRPr="00230EF0">
        <w:rPr>
          <w:rFonts w:ascii="Arial" w:hAnsi="Arial" w:cs="Arial"/>
          <w:snapToGrid/>
          <w:sz w:val="20"/>
        </w:rPr>
        <w:tab/>
      </w:r>
      <w:r w:rsidRPr="00230EF0">
        <w:rPr>
          <w:rFonts w:ascii="Arial" w:hAnsi="Arial" w:cs="Arial"/>
          <w:snapToGrid/>
          <w:sz w:val="20"/>
        </w:rPr>
        <w:tab/>
        <w:t xml:space="preserve">Each of the Land Debt and the amount of any construction financing provided through loans from the City ("City Subsidy") will be secured by a mortgage on the Disposition Area. Upon conversion to a cooperative, the cooperative corporation will repay the Land Debt and City </w:t>
      </w:r>
      <w:r w:rsidRPr="00230EF0">
        <w:rPr>
          <w:rFonts w:ascii="Arial" w:hAnsi="Arial" w:cs="Arial"/>
          <w:snapToGrid/>
          <w:sz w:val="20"/>
        </w:rPr>
        <w:lastRenderedPageBreak/>
        <w:t>Subsidy, if any, attributable to the property by delivering a note and mortgage and/or conditional grant agreement to the City. At such time, HPD may unsecure or forgive all or a portion of the Land Debt, and unsecure, but not forgive, all or a portion of the City Subsidy, based on the appraised value of a homeownership unit and/or, in the case of forgiveness of Land Debt, if HPD determines that the forgiveness is necessary to reduce the taxable consideration for a unit. The sum evidenced by the note and secured by the mortgage will be reduced to zero upon maturity of the Land Debt and City Subsidy, respectively, if the owner has complied with the program’s restrictions.</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11.</w:t>
      </w:r>
      <w:r w:rsidRPr="00230EF0">
        <w:rPr>
          <w:rFonts w:ascii="Arial" w:hAnsi="Arial" w:cs="Arial"/>
          <w:b/>
          <w:snapToGrid/>
          <w:sz w:val="20"/>
        </w:rPr>
        <w:tab/>
        <w:t>INCOME TARGETS:</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t>Families with annual household incomes between 80% and 130% of AMI.</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230EF0">
        <w:rPr>
          <w:rFonts w:ascii="Arial" w:hAnsi="Arial" w:cs="Arial"/>
          <w:b/>
          <w:snapToGrid/>
          <w:sz w:val="20"/>
        </w:rPr>
        <w:t>12.</w:t>
      </w:r>
      <w:r w:rsidRPr="00230EF0">
        <w:rPr>
          <w:rFonts w:ascii="Arial" w:hAnsi="Arial" w:cs="Arial"/>
          <w:b/>
          <w:snapToGrid/>
          <w:sz w:val="20"/>
        </w:rPr>
        <w:tab/>
        <w:t>PROPOSED FACILITIES:</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r>
      <w:r w:rsidRPr="00230EF0">
        <w:rPr>
          <w:rFonts w:ascii="Arial" w:hAnsi="Arial"/>
          <w:snapToGrid/>
          <w:sz w:val="20"/>
        </w:rPr>
        <w:t>None</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cs="Arial"/>
          <w:snapToGrid/>
          <w:sz w:val="20"/>
        </w:rPr>
      </w:pPr>
      <w:r w:rsidRPr="00230EF0">
        <w:rPr>
          <w:rFonts w:ascii="Arial" w:hAnsi="Arial" w:cs="Arial"/>
          <w:b/>
          <w:snapToGrid/>
          <w:sz w:val="20"/>
        </w:rPr>
        <w:t>13.</w:t>
      </w:r>
      <w:r w:rsidRPr="00230EF0">
        <w:rPr>
          <w:rFonts w:ascii="Arial" w:hAnsi="Arial" w:cs="Arial"/>
          <w:b/>
          <w:snapToGrid/>
          <w:sz w:val="20"/>
        </w:rPr>
        <w:tab/>
        <w:t>PROPOSED CODES/ORDINANCES:</w:t>
      </w:r>
      <w:r w:rsidRPr="00230EF0">
        <w:rPr>
          <w:rFonts w:ascii="Arial" w:hAnsi="Arial" w:cs="Arial"/>
          <w:snapToGrid/>
          <w:sz w:val="20"/>
        </w:rPr>
        <w:tab/>
      </w:r>
      <w:r w:rsidRPr="00230EF0">
        <w:rPr>
          <w:rFonts w:ascii="Arial" w:hAnsi="Arial" w:cs="Arial"/>
          <w:snapToGrid/>
          <w:sz w:val="20"/>
        </w:rPr>
        <w:tab/>
      </w:r>
      <w:r>
        <w:rPr>
          <w:rFonts w:ascii="Arial" w:hAnsi="Arial" w:cs="Arial"/>
          <w:snapToGrid/>
          <w:sz w:val="20"/>
        </w:rPr>
        <w:tab/>
      </w:r>
      <w:r w:rsidRPr="00230EF0">
        <w:rPr>
          <w:rFonts w:ascii="Arial" w:hAnsi="Arial" w:cs="Arial"/>
          <w:snapToGrid/>
          <w:sz w:val="20"/>
        </w:rPr>
        <w:t>None</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230EF0">
        <w:rPr>
          <w:rFonts w:ascii="Arial" w:hAnsi="Arial"/>
          <w:b/>
          <w:snapToGrid/>
          <w:sz w:val="20"/>
        </w:rPr>
        <w:t>14.</w:t>
      </w:r>
      <w:r w:rsidRPr="00230EF0">
        <w:rPr>
          <w:rFonts w:ascii="Arial" w:hAnsi="Arial"/>
          <w:b/>
          <w:snapToGrid/>
          <w:sz w:val="20"/>
        </w:rPr>
        <w:tab/>
        <w:t>ENVIRONMENTAL STATUS:</w:t>
      </w:r>
      <w:r w:rsidRPr="00230EF0">
        <w:rPr>
          <w:rFonts w:ascii="Arial" w:hAnsi="Arial"/>
          <w:snapToGrid/>
          <w:sz w:val="20"/>
        </w:rPr>
        <w:tab/>
      </w:r>
      <w:r w:rsidRPr="00230EF0">
        <w:rPr>
          <w:rFonts w:ascii="Arial" w:hAnsi="Arial"/>
          <w:snapToGrid/>
          <w:sz w:val="20"/>
        </w:rPr>
        <w:tab/>
      </w:r>
      <w:r w:rsidRPr="00230EF0">
        <w:rPr>
          <w:rFonts w:ascii="Arial" w:hAnsi="Arial"/>
          <w:snapToGrid/>
          <w:sz w:val="20"/>
        </w:rPr>
        <w:tab/>
      </w:r>
      <w:r w:rsidRPr="00230EF0">
        <w:rPr>
          <w:rFonts w:ascii="Arial" w:hAnsi="Arial"/>
          <w:snapToGrid/>
          <w:sz w:val="20"/>
        </w:rPr>
        <w:tab/>
        <w:t>Negative Declaration</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230EF0">
        <w:rPr>
          <w:rFonts w:ascii="Arial" w:hAnsi="Arial" w:cs="Arial"/>
          <w:b/>
          <w:snapToGrid/>
          <w:sz w:val="20"/>
        </w:rPr>
        <w:t>15.</w:t>
      </w:r>
      <w:r w:rsidRPr="00230EF0">
        <w:rPr>
          <w:rFonts w:ascii="Arial" w:hAnsi="Arial" w:cs="Arial"/>
          <w:b/>
          <w:snapToGrid/>
          <w:sz w:val="20"/>
        </w:rPr>
        <w:tab/>
        <w:t>PROPOSED TIME SCHEDULE:</w:t>
      </w:r>
      <w:r w:rsidRPr="00230EF0">
        <w:rPr>
          <w:rFonts w:ascii="Arial" w:hAnsi="Arial" w:cs="Arial"/>
          <w:snapToGrid/>
          <w:sz w:val="20"/>
        </w:rPr>
        <w:tab/>
      </w:r>
      <w:r w:rsidRPr="00230EF0">
        <w:rPr>
          <w:rFonts w:ascii="Arial" w:hAnsi="Arial" w:cs="Arial"/>
          <w:snapToGrid/>
          <w:sz w:val="20"/>
        </w:rPr>
        <w:tab/>
      </w:r>
      <w:r w:rsidRPr="00230EF0">
        <w:rPr>
          <w:rFonts w:ascii="Arial" w:hAnsi="Arial" w:cs="Arial"/>
          <w:snapToGrid/>
          <w:sz w:val="20"/>
        </w:rPr>
        <w:tab/>
        <w:t>Approximately 18 months from closing to completion of construction.</w:t>
      </w:r>
    </w:p>
    <w:p w:rsidR="00230EF0" w:rsidRPr="00230EF0" w:rsidRDefault="00230EF0" w:rsidP="00230EF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rsidR="004B6C7D" w:rsidRPr="00184148" w:rsidRDefault="004B6C7D" w:rsidP="004B6C7D">
      <w:pPr>
        <w:widowControl/>
        <w:overflowPunct w:val="0"/>
        <w:autoSpaceDE w:val="0"/>
        <w:autoSpaceDN w:val="0"/>
        <w:adjustRightInd w:val="0"/>
        <w:textAlignment w:val="baseline"/>
        <w:rPr>
          <w:rFonts w:ascii="Courier New" w:hAnsi="Courier New"/>
          <w:snapToGrid/>
          <w:sz w:val="20"/>
        </w:rPr>
      </w:pPr>
    </w:p>
    <w:p w:rsidR="00230EF0" w:rsidRPr="00F67DF8" w:rsidRDefault="00230EF0" w:rsidP="00230EF0">
      <w:pPr>
        <w:jc w:val="both"/>
        <w:rPr>
          <w:rFonts w:ascii="Times New Roman" w:hAnsi="Times New Roman"/>
          <w:szCs w:val="24"/>
        </w:rPr>
      </w:pPr>
      <w:r w:rsidRPr="00F67DF8">
        <w:rPr>
          <w:rFonts w:ascii="Times New Roman" w:hAnsi="Times New Roman"/>
          <w:szCs w:val="24"/>
        </w:rPr>
        <w:t>Adopted.</w:t>
      </w:r>
    </w:p>
    <w:p w:rsidR="00230EF0" w:rsidRPr="00F67DF8" w:rsidRDefault="00230EF0" w:rsidP="00230EF0">
      <w:pPr>
        <w:ind w:firstLine="720"/>
        <w:jc w:val="both"/>
        <w:rPr>
          <w:rFonts w:ascii="Times New Roman" w:hAnsi="Times New Roman"/>
          <w:szCs w:val="24"/>
        </w:rPr>
      </w:pPr>
    </w:p>
    <w:p w:rsidR="00230EF0" w:rsidRPr="00F67DF8" w:rsidRDefault="00230EF0" w:rsidP="00230EF0">
      <w:pPr>
        <w:ind w:firstLine="720"/>
        <w:jc w:val="both"/>
        <w:rPr>
          <w:rFonts w:ascii="Times New Roman" w:hAnsi="Times New Roman"/>
          <w:szCs w:val="24"/>
        </w:rPr>
      </w:pPr>
      <w:r w:rsidRPr="00F67DF8">
        <w:rPr>
          <w:rFonts w:ascii="Times New Roman" w:hAnsi="Times New Roman"/>
          <w:szCs w:val="24"/>
        </w:rPr>
        <w:t>Office of the City Clerk, }</w:t>
      </w:r>
    </w:p>
    <w:p w:rsidR="00230EF0" w:rsidRPr="00F67DF8" w:rsidRDefault="00230EF0" w:rsidP="00230EF0">
      <w:pPr>
        <w:ind w:firstLine="720"/>
        <w:jc w:val="both"/>
        <w:rPr>
          <w:rFonts w:ascii="Times New Roman" w:hAnsi="Times New Roman"/>
          <w:szCs w:val="24"/>
        </w:rPr>
      </w:pPr>
      <w:r w:rsidRPr="00F67DF8">
        <w:rPr>
          <w:rFonts w:ascii="Times New Roman" w:hAnsi="Times New Roman"/>
          <w:szCs w:val="24"/>
        </w:rPr>
        <w:t xml:space="preserve">The City of New York, </w:t>
      </w:r>
      <w:r>
        <w:rPr>
          <w:rFonts w:ascii="Times New Roman" w:hAnsi="Times New Roman"/>
          <w:szCs w:val="24"/>
        </w:rPr>
        <w:t xml:space="preserve"> </w:t>
      </w:r>
      <w:r w:rsidRPr="00F67DF8">
        <w:rPr>
          <w:rFonts w:ascii="Times New Roman" w:hAnsi="Times New Roman"/>
          <w:szCs w:val="24"/>
        </w:rPr>
        <w:t xml:space="preserve"> } ss.:</w:t>
      </w:r>
    </w:p>
    <w:p w:rsidR="00230EF0" w:rsidRPr="00F67DF8" w:rsidRDefault="00230EF0" w:rsidP="00230EF0">
      <w:pPr>
        <w:jc w:val="both"/>
        <w:rPr>
          <w:rFonts w:ascii="Times New Roman" w:hAnsi="Times New Roman"/>
          <w:szCs w:val="24"/>
        </w:rPr>
      </w:pPr>
    </w:p>
    <w:p w:rsidR="00230EF0" w:rsidRPr="00F67DF8" w:rsidRDefault="00230EF0" w:rsidP="00230EF0">
      <w:pPr>
        <w:ind w:firstLine="1440"/>
        <w:jc w:val="both"/>
        <w:rPr>
          <w:rFonts w:ascii="Times New Roman" w:hAnsi="Times New Roman"/>
          <w:szCs w:val="24"/>
        </w:rPr>
      </w:pPr>
      <w:r w:rsidRPr="00F67DF8">
        <w:rPr>
          <w:rFonts w:ascii="Times New Roman" w:hAnsi="Times New Roman"/>
          <w:szCs w:val="24"/>
        </w:rPr>
        <w:t xml:space="preserve">I hereby certify that the foregoing is a true copy of a Resolution passed by The Council of The City of New York on </w:t>
      </w:r>
      <w:r>
        <w:rPr>
          <w:rFonts w:ascii="Times New Roman" w:hAnsi="Times New Roman"/>
          <w:szCs w:val="24"/>
        </w:rPr>
        <w:t>_________, 2020</w:t>
      </w:r>
      <w:r w:rsidRPr="00F67DF8">
        <w:rPr>
          <w:rFonts w:ascii="Times New Roman" w:hAnsi="Times New Roman"/>
          <w:szCs w:val="24"/>
        </w:rPr>
        <w:t>, on file in this office.</w:t>
      </w:r>
    </w:p>
    <w:p w:rsidR="00230EF0" w:rsidRPr="00F67DF8" w:rsidRDefault="00230EF0" w:rsidP="00230EF0">
      <w:pPr>
        <w:jc w:val="both"/>
        <w:rPr>
          <w:rFonts w:ascii="Times New Roman" w:hAnsi="Times New Roman"/>
          <w:szCs w:val="24"/>
        </w:rPr>
      </w:pPr>
    </w:p>
    <w:p w:rsidR="00230EF0" w:rsidRDefault="00230EF0" w:rsidP="00230EF0">
      <w:pPr>
        <w:jc w:val="both"/>
        <w:rPr>
          <w:rFonts w:ascii="Times New Roman" w:hAnsi="Times New Roman"/>
          <w:szCs w:val="24"/>
        </w:rPr>
      </w:pPr>
    </w:p>
    <w:p w:rsidR="00230EF0" w:rsidRDefault="00230EF0" w:rsidP="00230EF0">
      <w:pPr>
        <w:jc w:val="both"/>
        <w:rPr>
          <w:rFonts w:ascii="Times New Roman" w:hAnsi="Times New Roman"/>
          <w:szCs w:val="24"/>
        </w:rPr>
      </w:pPr>
    </w:p>
    <w:p w:rsidR="00230EF0" w:rsidRPr="00F67DF8" w:rsidRDefault="00230EF0" w:rsidP="00230EF0">
      <w:pPr>
        <w:jc w:val="both"/>
        <w:rPr>
          <w:rFonts w:ascii="Times New Roman" w:hAnsi="Times New Roman"/>
          <w:szCs w:val="24"/>
        </w:rPr>
      </w:pPr>
    </w:p>
    <w:p w:rsidR="00230EF0" w:rsidRPr="001A6466" w:rsidRDefault="00230EF0" w:rsidP="00230EF0">
      <w:pPr>
        <w:tabs>
          <w:tab w:val="left" w:pos="-1440"/>
        </w:tabs>
        <w:jc w:val="right"/>
        <w:rPr>
          <w:rFonts w:ascii="Times New Roman" w:hAnsi="Times New Roman"/>
          <w:szCs w:val="24"/>
        </w:rPr>
      </w:pPr>
      <w:r w:rsidRPr="001A6466">
        <w:rPr>
          <w:rFonts w:ascii="Times New Roman" w:hAnsi="Times New Roman"/>
          <w:szCs w:val="24"/>
        </w:rPr>
        <w:t>.....................................................</w:t>
      </w:r>
    </w:p>
    <w:p w:rsidR="004B6C7D" w:rsidRDefault="00230EF0" w:rsidP="00230EF0">
      <w:pPr>
        <w:tabs>
          <w:tab w:val="left" w:pos="-1440"/>
        </w:tabs>
        <w:jc w:val="right"/>
        <w:rPr>
          <w:rFonts w:ascii="Times New Roman" w:hAnsi="Times New Roman"/>
          <w:szCs w:val="24"/>
        </w:rPr>
      </w:pPr>
      <w:r w:rsidRPr="001A6466">
        <w:rPr>
          <w:rFonts w:ascii="Times New Roman" w:hAnsi="Times New Roman"/>
          <w:szCs w:val="24"/>
        </w:rPr>
        <w:t>City Clerk, Clerk of The Council</w:t>
      </w:r>
    </w:p>
    <w:p w:rsidR="00230EF0" w:rsidRPr="00230EF0" w:rsidRDefault="00230EF0" w:rsidP="00230EF0">
      <w:pPr>
        <w:tabs>
          <w:tab w:val="left" w:pos="-1440"/>
        </w:tabs>
        <w:rPr>
          <w:rFonts w:ascii="Times New Roman" w:hAnsi="Times New Roman"/>
          <w:szCs w:val="24"/>
        </w:rPr>
      </w:pPr>
    </w:p>
    <w:sectPr w:rsidR="00230EF0" w:rsidRPr="00230EF0" w:rsidSect="00175E6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3A8" w:rsidRDefault="001D23A8">
      <w:r>
        <w:separator/>
      </w:r>
    </w:p>
  </w:endnote>
  <w:endnote w:type="continuationSeparator" w:id="0">
    <w:p w:rsidR="001D23A8" w:rsidRDefault="001D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32AF7" w:rsidRDefault="00032A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3A8" w:rsidRDefault="001D23A8">
      <w:r>
        <w:separator/>
      </w:r>
    </w:p>
  </w:footnote>
  <w:footnote w:type="continuationSeparator" w:id="0">
    <w:p w:rsidR="001D23A8" w:rsidRDefault="001D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060DEC">
      <w:rPr>
        <w:rFonts w:ascii="Times New Roman" w:hAnsi="Times New Roman"/>
        <w:b/>
        <w:bCs/>
        <w:noProof/>
      </w:rPr>
      <w:t>4</w:t>
    </w:r>
    <w:r>
      <w:rPr>
        <w:rFonts w:ascii="Times New Roman" w:hAnsi="Times New Roman"/>
        <w:b/>
        <w:bCs/>
      </w:rPr>
      <w:fldChar w:fldCharType="end"/>
    </w:r>
    <w:r>
      <w:rPr>
        <w:rFonts w:ascii="Times New Roman" w:hAnsi="Times New Roman"/>
        <w:b/>
        <w:bCs/>
      </w:rPr>
      <w:t xml:space="preserve"> of </w:t>
    </w:r>
    <w:r w:rsidR="00230EF0">
      <w:rPr>
        <w:rFonts w:ascii="Times New Roman" w:hAnsi="Times New Roman"/>
        <w:b/>
        <w:bCs/>
      </w:rPr>
      <w:t>4</w:t>
    </w:r>
  </w:p>
  <w:p w:rsidR="00032AF7" w:rsidRDefault="00032AF7">
    <w:pPr>
      <w:pStyle w:val="Header"/>
      <w:rPr>
        <w:rFonts w:ascii="Times New Roman" w:hAnsi="Times New Roman"/>
        <w:b/>
        <w:bCs/>
      </w:rPr>
    </w:pPr>
    <w:r>
      <w:rPr>
        <w:rFonts w:ascii="Times New Roman" w:hAnsi="Times New Roman"/>
        <w:b/>
        <w:bCs/>
      </w:rPr>
      <w:t xml:space="preserve">C </w:t>
    </w:r>
    <w:r w:rsidR="00D7093F">
      <w:rPr>
        <w:rFonts w:ascii="Times New Roman" w:hAnsi="Times New Roman"/>
        <w:b/>
        <w:bCs/>
      </w:rPr>
      <w:t>200188 HAK</w:t>
    </w:r>
  </w:p>
  <w:p w:rsidR="00032AF7" w:rsidRDefault="00032AF7">
    <w:pPr>
      <w:pStyle w:val="Header"/>
      <w:rPr>
        <w:rFonts w:ascii="Times New Roman" w:hAnsi="Times New Roman"/>
        <w:b/>
        <w:bCs/>
      </w:rPr>
    </w:pPr>
    <w:r>
      <w:rPr>
        <w:rFonts w:ascii="Times New Roman" w:hAnsi="Times New Roman"/>
        <w:b/>
        <w:bCs/>
      </w:rPr>
      <w:t xml:space="preserve">Res. No. </w:t>
    </w:r>
    <w:r w:rsidR="00D7093F">
      <w:rPr>
        <w:rFonts w:ascii="Times New Roman" w:hAnsi="Times New Roman"/>
        <w:b/>
        <w:bCs/>
      </w:rPr>
      <w:t>____</w:t>
    </w:r>
    <w:r>
      <w:rPr>
        <w:rFonts w:ascii="Times New Roman" w:hAnsi="Times New Roman"/>
        <w:b/>
        <w:bCs/>
      </w:rPr>
      <w:t xml:space="preserve"> (L.U. No. </w:t>
    </w:r>
    <w:r w:rsidR="00346C5B">
      <w:rPr>
        <w:rFonts w:ascii="Times New Roman" w:hAnsi="Times New Roman"/>
        <w:b/>
        <w:bCs/>
      </w:rPr>
      <w:t>668</w:t>
    </w:r>
    <w:r>
      <w:rPr>
        <w:rFonts w:ascii="Times New Roman" w:hAnsi="Times New Roman"/>
        <w:b/>
        <w:bCs/>
      </w:rPr>
      <w:t>)</w:t>
    </w:r>
  </w:p>
  <w:p w:rsidR="00032AF7" w:rsidRDefault="00032AF7">
    <w:pPr>
      <w:pStyle w:val="Header"/>
      <w:rPr>
        <w:rFonts w:ascii="Times New Roman" w:hAnsi="Times New Roman"/>
        <w:b/>
        <w:bCs/>
      </w:rPr>
    </w:pPr>
  </w:p>
  <w:p w:rsidR="00032AF7" w:rsidRDefault="00032AF7">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1" w15:restartNumberingAfterBreak="0">
    <w:nsid w:val="23D67154"/>
    <w:multiLevelType w:val="hybridMultilevel"/>
    <w:tmpl w:val="A4BE7A60"/>
    <w:lvl w:ilvl="0" w:tplc="C6CAD4C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0F9654F"/>
    <w:multiLevelType w:val="hybridMultilevel"/>
    <w:tmpl w:val="F18E96F0"/>
    <w:lvl w:ilvl="0" w:tplc="9CA04A72">
      <w:start w:val="1"/>
      <w:numFmt w:val="decimal"/>
      <w:lvlText w:val="%1."/>
      <w:lvlJc w:val="left"/>
      <w:pPr>
        <w:ind w:left="1080" w:hanging="360"/>
      </w:pPr>
      <w:rPr>
        <w:rFonts w:hint="default"/>
      </w:rPr>
    </w:lvl>
    <w:lvl w:ilvl="1" w:tplc="CFA43E1A">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2"/>
    <w:lvlOverride w:ilvl="0">
      <w:lvl w:ilvl="0" w:tplc="9CA04A72">
        <w:start w:val="1"/>
        <w:numFmt w:val="decimal"/>
        <w:lvlText w:val="%1."/>
        <w:lvlJc w:val="left"/>
        <w:pPr>
          <w:ind w:left="1440" w:hanging="720"/>
        </w:pPr>
        <w:rPr>
          <w:rFonts w:hint="default"/>
        </w:rPr>
      </w:lvl>
    </w:lvlOverride>
    <w:lvlOverride w:ilvl="1">
      <w:lvl w:ilvl="1" w:tplc="CFA43E1A"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4E3B"/>
    <w:rsid w:val="0001004F"/>
    <w:rsid w:val="00012EAA"/>
    <w:rsid w:val="000236B1"/>
    <w:rsid w:val="00025F3A"/>
    <w:rsid w:val="00027593"/>
    <w:rsid w:val="00027A54"/>
    <w:rsid w:val="000308A3"/>
    <w:rsid w:val="00031E6E"/>
    <w:rsid w:val="00032AF7"/>
    <w:rsid w:val="00032FA6"/>
    <w:rsid w:val="00055068"/>
    <w:rsid w:val="00060DEC"/>
    <w:rsid w:val="00061515"/>
    <w:rsid w:val="00066BBB"/>
    <w:rsid w:val="000702D3"/>
    <w:rsid w:val="000703C0"/>
    <w:rsid w:val="0007052A"/>
    <w:rsid w:val="00072398"/>
    <w:rsid w:val="00075525"/>
    <w:rsid w:val="00076A63"/>
    <w:rsid w:val="000861ED"/>
    <w:rsid w:val="0008753E"/>
    <w:rsid w:val="00092C6F"/>
    <w:rsid w:val="000940BD"/>
    <w:rsid w:val="000970B8"/>
    <w:rsid w:val="000A0045"/>
    <w:rsid w:val="000A0C2A"/>
    <w:rsid w:val="000A12BA"/>
    <w:rsid w:val="000A32B8"/>
    <w:rsid w:val="000A36B6"/>
    <w:rsid w:val="000B12BF"/>
    <w:rsid w:val="000B1930"/>
    <w:rsid w:val="000B2981"/>
    <w:rsid w:val="000B2F69"/>
    <w:rsid w:val="000B56D7"/>
    <w:rsid w:val="000B7B3D"/>
    <w:rsid w:val="000C7177"/>
    <w:rsid w:val="000D0CDD"/>
    <w:rsid w:val="000D22C6"/>
    <w:rsid w:val="000D4428"/>
    <w:rsid w:val="000D5F98"/>
    <w:rsid w:val="000D6220"/>
    <w:rsid w:val="000E2476"/>
    <w:rsid w:val="000F01A8"/>
    <w:rsid w:val="000F09A7"/>
    <w:rsid w:val="000F4285"/>
    <w:rsid w:val="0010039E"/>
    <w:rsid w:val="00102D0F"/>
    <w:rsid w:val="001042F4"/>
    <w:rsid w:val="00113675"/>
    <w:rsid w:val="00114EBA"/>
    <w:rsid w:val="00124286"/>
    <w:rsid w:val="00124619"/>
    <w:rsid w:val="00127D1D"/>
    <w:rsid w:val="00131E86"/>
    <w:rsid w:val="00131ECB"/>
    <w:rsid w:val="00134101"/>
    <w:rsid w:val="001359F6"/>
    <w:rsid w:val="001367F0"/>
    <w:rsid w:val="001407BC"/>
    <w:rsid w:val="00147F9C"/>
    <w:rsid w:val="001538F4"/>
    <w:rsid w:val="001622DC"/>
    <w:rsid w:val="001623B8"/>
    <w:rsid w:val="00164A65"/>
    <w:rsid w:val="001723C6"/>
    <w:rsid w:val="00175E6C"/>
    <w:rsid w:val="001802D2"/>
    <w:rsid w:val="00183EA4"/>
    <w:rsid w:val="00187313"/>
    <w:rsid w:val="001938E4"/>
    <w:rsid w:val="00195555"/>
    <w:rsid w:val="001A2F6B"/>
    <w:rsid w:val="001A6B47"/>
    <w:rsid w:val="001B244B"/>
    <w:rsid w:val="001B32CD"/>
    <w:rsid w:val="001B3454"/>
    <w:rsid w:val="001B359D"/>
    <w:rsid w:val="001B5695"/>
    <w:rsid w:val="001C56A9"/>
    <w:rsid w:val="001C57F5"/>
    <w:rsid w:val="001C7745"/>
    <w:rsid w:val="001D129E"/>
    <w:rsid w:val="001D1B24"/>
    <w:rsid w:val="001D23A8"/>
    <w:rsid w:val="001D66D3"/>
    <w:rsid w:val="001D7B04"/>
    <w:rsid w:val="001E2E50"/>
    <w:rsid w:val="001E4767"/>
    <w:rsid w:val="001F10C8"/>
    <w:rsid w:val="002010FB"/>
    <w:rsid w:val="00202FF3"/>
    <w:rsid w:val="00207189"/>
    <w:rsid w:val="00213846"/>
    <w:rsid w:val="00215537"/>
    <w:rsid w:val="0021713E"/>
    <w:rsid w:val="00217E6F"/>
    <w:rsid w:val="00226DC4"/>
    <w:rsid w:val="0023069E"/>
    <w:rsid w:val="002309E4"/>
    <w:rsid w:val="00230EF0"/>
    <w:rsid w:val="00236413"/>
    <w:rsid w:val="00243C9E"/>
    <w:rsid w:val="00245130"/>
    <w:rsid w:val="00250E25"/>
    <w:rsid w:val="0025554E"/>
    <w:rsid w:val="0026276D"/>
    <w:rsid w:val="002700DD"/>
    <w:rsid w:val="0027026A"/>
    <w:rsid w:val="00270B76"/>
    <w:rsid w:val="002713F5"/>
    <w:rsid w:val="00276D97"/>
    <w:rsid w:val="00280107"/>
    <w:rsid w:val="002831B8"/>
    <w:rsid w:val="00287938"/>
    <w:rsid w:val="0029074E"/>
    <w:rsid w:val="002953BA"/>
    <w:rsid w:val="00297A76"/>
    <w:rsid w:val="002A0312"/>
    <w:rsid w:val="002A1272"/>
    <w:rsid w:val="002A5AB5"/>
    <w:rsid w:val="002B18E9"/>
    <w:rsid w:val="002B2D78"/>
    <w:rsid w:val="002C2C93"/>
    <w:rsid w:val="002C632A"/>
    <w:rsid w:val="002D00C5"/>
    <w:rsid w:val="002E0F67"/>
    <w:rsid w:val="002E3298"/>
    <w:rsid w:val="002E6D04"/>
    <w:rsid w:val="002E7029"/>
    <w:rsid w:val="002F08FA"/>
    <w:rsid w:val="002F76CB"/>
    <w:rsid w:val="00306CC6"/>
    <w:rsid w:val="00307CE8"/>
    <w:rsid w:val="00310B26"/>
    <w:rsid w:val="00312789"/>
    <w:rsid w:val="00312B88"/>
    <w:rsid w:val="0031601E"/>
    <w:rsid w:val="00316F4E"/>
    <w:rsid w:val="003173E1"/>
    <w:rsid w:val="003179E7"/>
    <w:rsid w:val="00317F8D"/>
    <w:rsid w:val="003247E0"/>
    <w:rsid w:val="003308A9"/>
    <w:rsid w:val="0033136C"/>
    <w:rsid w:val="003333FB"/>
    <w:rsid w:val="0033370A"/>
    <w:rsid w:val="00333DEF"/>
    <w:rsid w:val="00346C5B"/>
    <w:rsid w:val="00346EA8"/>
    <w:rsid w:val="00360088"/>
    <w:rsid w:val="00360124"/>
    <w:rsid w:val="0036267A"/>
    <w:rsid w:val="00372C4A"/>
    <w:rsid w:val="00377E64"/>
    <w:rsid w:val="00381D6E"/>
    <w:rsid w:val="00382F33"/>
    <w:rsid w:val="00393291"/>
    <w:rsid w:val="003A3B63"/>
    <w:rsid w:val="003A471A"/>
    <w:rsid w:val="003A536B"/>
    <w:rsid w:val="003A7235"/>
    <w:rsid w:val="003B0A3A"/>
    <w:rsid w:val="003B0E83"/>
    <w:rsid w:val="003B6322"/>
    <w:rsid w:val="003B7FCC"/>
    <w:rsid w:val="003C7844"/>
    <w:rsid w:val="003C7F85"/>
    <w:rsid w:val="003D3364"/>
    <w:rsid w:val="003D6395"/>
    <w:rsid w:val="003E07E0"/>
    <w:rsid w:val="003E0924"/>
    <w:rsid w:val="003E1E30"/>
    <w:rsid w:val="003E4412"/>
    <w:rsid w:val="003E7252"/>
    <w:rsid w:val="003E79E8"/>
    <w:rsid w:val="003E7FC0"/>
    <w:rsid w:val="003F32D5"/>
    <w:rsid w:val="003F34FA"/>
    <w:rsid w:val="003F4086"/>
    <w:rsid w:val="00400FFD"/>
    <w:rsid w:val="00404D1F"/>
    <w:rsid w:val="0040532E"/>
    <w:rsid w:val="00406911"/>
    <w:rsid w:val="00413028"/>
    <w:rsid w:val="00413EE4"/>
    <w:rsid w:val="0042191F"/>
    <w:rsid w:val="00422732"/>
    <w:rsid w:val="004234E0"/>
    <w:rsid w:val="00435601"/>
    <w:rsid w:val="00440C26"/>
    <w:rsid w:val="00445BEB"/>
    <w:rsid w:val="00451984"/>
    <w:rsid w:val="00461F97"/>
    <w:rsid w:val="00462C50"/>
    <w:rsid w:val="004676F4"/>
    <w:rsid w:val="00467EFE"/>
    <w:rsid w:val="00470D88"/>
    <w:rsid w:val="00482536"/>
    <w:rsid w:val="00493049"/>
    <w:rsid w:val="00493C4D"/>
    <w:rsid w:val="00495464"/>
    <w:rsid w:val="004B6C7D"/>
    <w:rsid w:val="004C2AB4"/>
    <w:rsid w:val="004C45D9"/>
    <w:rsid w:val="004D0823"/>
    <w:rsid w:val="004D221F"/>
    <w:rsid w:val="004E4C82"/>
    <w:rsid w:val="004E5945"/>
    <w:rsid w:val="004E6E48"/>
    <w:rsid w:val="004F27B2"/>
    <w:rsid w:val="004F2808"/>
    <w:rsid w:val="004F2AD6"/>
    <w:rsid w:val="004F4C1D"/>
    <w:rsid w:val="0050394C"/>
    <w:rsid w:val="00506C96"/>
    <w:rsid w:val="00510089"/>
    <w:rsid w:val="0051494B"/>
    <w:rsid w:val="0051535F"/>
    <w:rsid w:val="00517A24"/>
    <w:rsid w:val="00527147"/>
    <w:rsid w:val="005277F2"/>
    <w:rsid w:val="005316D0"/>
    <w:rsid w:val="00532817"/>
    <w:rsid w:val="0053769D"/>
    <w:rsid w:val="00542308"/>
    <w:rsid w:val="00545303"/>
    <w:rsid w:val="0054531F"/>
    <w:rsid w:val="0054561B"/>
    <w:rsid w:val="00546264"/>
    <w:rsid w:val="005516D7"/>
    <w:rsid w:val="00553F87"/>
    <w:rsid w:val="0056190B"/>
    <w:rsid w:val="00561A5E"/>
    <w:rsid w:val="00567BA1"/>
    <w:rsid w:val="0057045C"/>
    <w:rsid w:val="00573A18"/>
    <w:rsid w:val="00573E3E"/>
    <w:rsid w:val="0057424B"/>
    <w:rsid w:val="00583CF6"/>
    <w:rsid w:val="00584B26"/>
    <w:rsid w:val="005858DF"/>
    <w:rsid w:val="00585EC8"/>
    <w:rsid w:val="00590AD6"/>
    <w:rsid w:val="00594FF5"/>
    <w:rsid w:val="005956D7"/>
    <w:rsid w:val="00596F7B"/>
    <w:rsid w:val="00597DAB"/>
    <w:rsid w:val="005A2DB8"/>
    <w:rsid w:val="005A4901"/>
    <w:rsid w:val="005B7D69"/>
    <w:rsid w:val="005C036B"/>
    <w:rsid w:val="005C2C3A"/>
    <w:rsid w:val="005C77BB"/>
    <w:rsid w:val="005D2549"/>
    <w:rsid w:val="005D6074"/>
    <w:rsid w:val="005E2605"/>
    <w:rsid w:val="005E36D1"/>
    <w:rsid w:val="005E4BDF"/>
    <w:rsid w:val="005E632B"/>
    <w:rsid w:val="005F01C5"/>
    <w:rsid w:val="005F239F"/>
    <w:rsid w:val="005F247F"/>
    <w:rsid w:val="005F361B"/>
    <w:rsid w:val="005F5600"/>
    <w:rsid w:val="005F5D2D"/>
    <w:rsid w:val="005F6CE4"/>
    <w:rsid w:val="006115FB"/>
    <w:rsid w:val="0061658F"/>
    <w:rsid w:val="006215DE"/>
    <w:rsid w:val="006219D7"/>
    <w:rsid w:val="00623100"/>
    <w:rsid w:val="006236EF"/>
    <w:rsid w:val="00623D45"/>
    <w:rsid w:val="00631214"/>
    <w:rsid w:val="00632CD1"/>
    <w:rsid w:val="00637D6E"/>
    <w:rsid w:val="00640354"/>
    <w:rsid w:val="006447B6"/>
    <w:rsid w:val="006453E6"/>
    <w:rsid w:val="006544BF"/>
    <w:rsid w:val="0065601E"/>
    <w:rsid w:val="00661D42"/>
    <w:rsid w:val="00666F5D"/>
    <w:rsid w:val="00671B8A"/>
    <w:rsid w:val="0067333B"/>
    <w:rsid w:val="00673D04"/>
    <w:rsid w:val="0067538F"/>
    <w:rsid w:val="006753A9"/>
    <w:rsid w:val="00675C54"/>
    <w:rsid w:val="00677EB8"/>
    <w:rsid w:val="006825EA"/>
    <w:rsid w:val="0068384F"/>
    <w:rsid w:val="00684C70"/>
    <w:rsid w:val="00684DAD"/>
    <w:rsid w:val="0069426B"/>
    <w:rsid w:val="006956EA"/>
    <w:rsid w:val="006A02C3"/>
    <w:rsid w:val="006A6E17"/>
    <w:rsid w:val="006A70F6"/>
    <w:rsid w:val="006C526D"/>
    <w:rsid w:val="006D1AFE"/>
    <w:rsid w:val="006D3C7B"/>
    <w:rsid w:val="006D7B6C"/>
    <w:rsid w:val="006E5E98"/>
    <w:rsid w:val="006F3FEA"/>
    <w:rsid w:val="006F7BEC"/>
    <w:rsid w:val="00701BFF"/>
    <w:rsid w:val="00707043"/>
    <w:rsid w:val="00710DE3"/>
    <w:rsid w:val="0071233C"/>
    <w:rsid w:val="00714535"/>
    <w:rsid w:val="00714786"/>
    <w:rsid w:val="007160A9"/>
    <w:rsid w:val="00716386"/>
    <w:rsid w:val="00722E7C"/>
    <w:rsid w:val="00732880"/>
    <w:rsid w:val="007346BE"/>
    <w:rsid w:val="0073587B"/>
    <w:rsid w:val="0073676E"/>
    <w:rsid w:val="00740962"/>
    <w:rsid w:val="00741963"/>
    <w:rsid w:val="00743717"/>
    <w:rsid w:val="00744C80"/>
    <w:rsid w:val="00745456"/>
    <w:rsid w:val="00752229"/>
    <w:rsid w:val="00753058"/>
    <w:rsid w:val="00755EF9"/>
    <w:rsid w:val="00756799"/>
    <w:rsid w:val="00761698"/>
    <w:rsid w:val="0076185D"/>
    <w:rsid w:val="0076422F"/>
    <w:rsid w:val="007665AB"/>
    <w:rsid w:val="00767456"/>
    <w:rsid w:val="00770973"/>
    <w:rsid w:val="00773B85"/>
    <w:rsid w:val="007770B9"/>
    <w:rsid w:val="00780860"/>
    <w:rsid w:val="00780C2C"/>
    <w:rsid w:val="007903A0"/>
    <w:rsid w:val="007910E9"/>
    <w:rsid w:val="0079515D"/>
    <w:rsid w:val="007A198D"/>
    <w:rsid w:val="007A1EDB"/>
    <w:rsid w:val="007B37CF"/>
    <w:rsid w:val="007B5436"/>
    <w:rsid w:val="007C1AA6"/>
    <w:rsid w:val="007C30B9"/>
    <w:rsid w:val="007D2E03"/>
    <w:rsid w:val="007D348C"/>
    <w:rsid w:val="007D4B8C"/>
    <w:rsid w:val="007D7531"/>
    <w:rsid w:val="007E3F0E"/>
    <w:rsid w:val="007F6FFE"/>
    <w:rsid w:val="007F711C"/>
    <w:rsid w:val="00803595"/>
    <w:rsid w:val="00807516"/>
    <w:rsid w:val="00815A90"/>
    <w:rsid w:val="008215B4"/>
    <w:rsid w:val="00821F4A"/>
    <w:rsid w:val="00824D3F"/>
    <w:rsid w:val="00830D31"/>
    <w:rsid w:val="0084732D"/>
    <w:rsid w:val="00847B6F"/>
    <w:rsid w:val="0086163C"/>
    <w:rsid w:val="008657A7"/>
    <w:rsid w:val="008660AB"/>
    <w:rsid w:val="0087367A"/>
    <w:rsid w:val="008739F2"/>
    <w:rsid w:val="00873A66"/>
    <w:rsid w:val="0088035D"/>
    <w:rsid w:val="0088095E"/>
    <w:rsid w:val="00884C35"/>
    <w:rsid w:val="00885144"/>
    <w:rsid w:val="0088734B"/>
    <w:rsid w:val="00892E0D"/>
    <w:rsid w:val="00896144"/>
    <w:rsid w:val="008A30B1"/>
    <w:rsid w:val="008A5D6D"/>
    <w:rsid w:val="008A77BA"/>
    <w:rsid w:val="008C25E1"/>
    <w:rsid w:val="008C3926"/>
    <w:rsid w:val="008C3DF3"/>
    <w:rsid w:val="008C3FE3"/>
    <w:rsid w:val="008C6BB2"/>
    <w:rsid w:val="008D0113"/>
    <w:rsid w:val="008D0A5F"/>
    <w:rsid w:val="008D1FBA"/>
    <w:rsid w:val="008D4949"/>
    <w:rsid w:val="008D5628"/>
    <w:rsid w:val="008D6FEC"/>
    <w:rsid w:val="008E3C6B"/>
    <w:rsid w:val="008F3AA5"/>
    <w:rsid w:val="008F45E8"/>
    <w:rsid w:val="008F62E3"/>
    <w:rsid w:val="008F74E4"/>
    <w:rsid w:val="00902D04"/>
    <w:rsid w:val="00904645"/>
    <w:rsid w:val="0090493A"/>
    <w:rsid w:val="009061AE"/>
    <w:rsid w:val="00907D05"/>
    <w:rsid w:val="00914CEA"/>
    <w:rsid w:val="00916DE1"/>
    <w:rsid w:val="009176D7"/>
    <w:rsid w:val="00931126"/>
    <w:rsid w:val="00935634"/>
    <w:rsid w:val="009379ED"/>
    <w:rsid w:val="00940A89"/>
    <w:rsid w:val="00940EA1"/>
    <w:rsid w:val="00943BB8"/>
    <w:rsid w:val="00946707"/>
    <w:rsid w:val="00947531"/>
    <w:rsid w:val="009501DE"/>
    <w:rsid w:val="0095144C"/>
    <w:rsid w:val="00952916"/>
    <w:rsid w:val="00955C4D"/>
    <w:rsid w:val="009567D8"/>
    <w:rsid w:val="00957C8C"/>
    <w:rsid w:val="009620A4"/>
    <w:rsid w:val="00962A4B"/>
    <w:rsid w:val="00966CFC"/>
    <w:rsid w:val="00967442"/>
    <w:rsid w:val="00972155"/>
    <w:rsid w:val="00977B06"/>
    <w:rsid w:val="0098183B"/>
    <w:rsid w:val="00993D03"/>
    <w:rsid w:val="009A57E0"/>
    <w:rsid w:val="009A7CFC"/>
    <w:rsid w:val="009B1D0F"/>
    <w:rsid w:val="009C3BAA"/>
    <w:rsid w:val="009D326A"/>
    <w:rsid w:val="009D3D1F"/>
    <w:rsid w:val="009D694A"/>
    <w:rsid w:val="009F059C"/>
    <w:rsid w:val="009F473D"/>
    <w:rsid w:val="009F7526"/>
    <w:rsid w:val="009F76A2"/>
    <w:rsid w:val="00A046A4"/>
    <w:rsid w:val="00A047F3"/>
    <w:rsid w:val="00A117FF"/>
    <w:rsid w:val="00A14BA2"/>
    <w:rsid w:val="00A17433"/>
    <w:rsid w:val="00A3090A"/>
    <w:rsid w:val="00A35E71"/>
    <w:rsid w:val="00A36268"/>
    <w:rsid w:val="00A36714"/>
    <w:rsid w:val="00A42D3E"/>
    <w:rsid w:val="00A52C87"/>
    <w:rsid w:val="00A54323"/>
    <w:rsid w:val="00A71800"/>
    <w:rsid w:val="00A7396E"/>
    <w:rsid w:val="00A73F63"/>
    <w:rsid w:val="00A81783"/>
    <w:rsid w:val="00A85C18"/>
    <w:rsid w:val="00A8620C"/>
    <w:rsid w:val="00A93F89"/>
    <w:rsid w:val="00A94F7E"/>
    <w:rsid w:val="00A95DAE"/>
    <w:rsid w:val="00A96F97"/>
    <w:rsid w:val="00AA3698"/>
    <w:rsid w:val="00AA3C55"/>
    <w:rsid w:val="00AA750B"/>
    <w:rsid w:val="00AB098D"/>
    <w:rsid w:val="00AB3F87"/>
    <w:rsid w:val="00AB5EF2"/>
    <w:rsid w:val="00AB77CC"/>
    <w:rsid w:val="00AC7E48"/>
    <w:rsid w:val="00AD0C6E"/>
    <w:rsid w:val="00AD5594"/>
    <w:rsid w:val="00AD7DA6"/>
    <w:rsid w:val="00AE1E0E"/>
    <w:rsid w:val="00AE3B27"/>
    <w:rsid w:val="00AF02E0"/>
    <w:rsid w:val="00AF25DD"/>
    <w:rsid w:val="00AF381D"/>
    <w:rsid w:val="00AF4A25"/>
    <w:rsid w:val="00AF5D94"/>
    <w:rsid w:val="00B0729D"/>
    <w:rsid w:val="00B07FE3"/>
    <w:rsid w:val="00B20AB8"/>
    <w:rsid w:val="00B236B5"/>
    <w:rsid w:val="00B240B0"/>
    <w:rsid w:val="00B24AD7"/>
    <w:rsid w:val="00B32308"/>
    <w:rsid w:val="00B326C3"/>
    <w:rsid w:val="00B32DC4"/>
    <w:rsid w:val="00B4007A"/>
    <w:rsid w:val="00B40493"/>
    <w:rsid w:val="00B44BF0"/>
    <w:rsid w:val="00B503B0"/>
    <w:rsid w:val="00B51D16"/>
    <w:rsid w:val="00B55D48"/>
    <w:rsid w:val="00B561AB"/>
    <w:rsid w:val="00B6138A"/>
    <w:rsid w:val="00B62615"/>
    <w:rsid w:val="00B730F0"/>
    <w:rsid w:val="00B73D40"/>
    <w:rsid w:val="00B76041"/>
    <w:rsid w:val="00B80459"/>
    <w:rsid w:val="00B81C58"/>
    <w:rsid w:val="00B91A84"/>
    <w:rsid w:val="00B96CEE"/>
    <w:rsid w:val="00B97328"/>
    <w:rsid w:val="00BA0B3D"/>
    <w:rsid w:val="00BA2F8A"/>
    <w:rsid w:val="00BA3D97"/>
    <w:rsid w:val="00BA68F9"/>
    <w:rsid w:val="00BA7569"/>
    <w:rsid w:val="00BA7A4E"/>
    <w:rsid w:val="00BB598B"/>
    <w:rsid w:val="00BC1AF5"/>
    <w:rsid w:val="00BC4EE2"/>
    <w:rsid w:val="00BC6758"/>
    <w:rsid w:val="00BD1A9C"/>
    <w:rsid w:val="00BD2FA3"/>
    <w:rsid w:val="00BD36E9"/>
    <w:rsid w:val="00BE09AD"/>
    <w:rsid w:val="00BE0FCC"/>
    <w:rsid w:val="00C02109"/>
    <w:rsid w:val="00C06AA4"/>
    <w:rsid w:val="00C06C50"/>
    <w:rsid w:val="00C07A1E"/>
    <w:rsid w:val="00C1715A"/>
    <w:rsid w:val="00C1758F"/>
    <w:rsid w:val="00C201C1"/>
    <w:rsid w:val="00C22000"/>
    <w:rsid w:val="00C264E9"/>
    <w:rsid w:val="00C3160C"/>
    <w:rsid w:val="00C44F71"/>
    <w:rsid w:val="00C470F1"/>
    <w:rsid w:val="00C51233"/>
    <w:rsid w:val="00C51806"/>
    <w:rsid w:val="00C53D85"/>
    <w:rsid w:val="00C6238C"/>
    <w:rsid w:val="00C62413"/>
    <w:rsid w:val="00C63AD1"/>
    <w:rsid w:val="00C718C9"/>
    <w:rsid w:val="00C71920"/>
    <w:rsid w:val="00C77C80"/>
    <w:rsid w:val="00C828CE"/>
    <w:rsid w:val="00C85279"/>
    <w:rsid w:val="00C870BF"/>
    <w:rsid w:val="00C9200F"/>
    <w:rsid w:val="00C93A4E"/>
    <w:rsid w:val="00C93FE2"/>
    <w:rsid w:val="00C953D4"/>
    <w:rsid w:val="00C9561B"/>
    <w:rsid w:val="00CA2287"/>
    <w:rsid w:val="00CA75E9"/>
    <w:rsid w:val="00CB2E29"/>
    <w:rsid w:val="00CB3EC0"/>
    <w:rsid w:val="00CB63DE"/>
    <w:rsid w:val="00CB6C69"/>
    <w:rsid w:val="00CC2F95"/>
    <w:rsid w:val="00CC691E"/>
    <w:rsid w:val="00CD0E99"/>
    <w:rsid w:val="00CD4A05"/>
    <w:rsid w:val="00CF0970"/>
    <w:rsid w:val="00CF52B6"/>
    <w:rsid w:val="00CF7CCC"/>
    <w:rsid w:val="00D10E44"/>
    <w:rsid w:val="00D12E3A"/>
    <w:rsid w:val="00D12E76"/>
    <w:rsid w:val="00D1375A"/>
    <w:rsid w:val="00D13BDC"/>
    <w:rsid w:val="00D21516"/>
    <w:rsid w:val="00D24531"/>
    <w:rsid w:val="00D24D70"/>
    <w:rsid w:val="00D25198"/>
    <w:rsid w:val="00D321FF"/>
    <w:rsid w:val="00D3536C"/>
    <w:rsid w:val="00D35F6B"/>
    <w:rsid w:val="00D407A6"/>
    <w:rsid w:val="00D41E2C"/>
    <w:rsid w:val="00D45904"/>
    <w:rsid w:val="00D52D61"/>
    <w:rsid w:val="00D553B4"/>
    <w:rsid w:val="00D601FC"/>
    <w:rsid w:val="00D650D3"/>
    <w:rsid w:val="00D7093F"/>
    <w:rsid w:val="00D75286"/>
    <w:rsid w:val="00D84AAB"/>
    <w:rsid w:val="00D8798A"/>
    <w:rsid w:val="00D9008F"/>
    <w:rsid w:val="00D91E53"/>
    <w:rsid w:val="00D93387"/>
    <w:rsid w:val="00DA0699"/>
    <w:rsid w:val="00DA3D72"/>
    <w:rsid w:val="00DA44FA"/>
    <w:rsid w:val="00DA4513"/>
    <w:rsid w:val="00DA71A0"/>
    <w:rsid w:val="00DA75DA"/>
    <w:rsid w:val="00DB145F"/>
    <w:rsid w:val="00DB1E42"/>
    <w:rsid w:val="00DB3340"/>
    <w:rsid w:val="00DC19CC"/>
    <w:rsid w:val="00DC1C4A"/>
    <w:rsid w:val="00DC25D5"/>
    <w:rsid w:val="00DC46AF"/>
    <w:rsid w:val="00DC4EE4"/>
    <w:rsid w:val="00DC7366"/>
    <w:rsid w:val="00DD25C6"/>
    <w:rsid w:val="00DD57EE"/>
    <w:rsid w:val="00DE4649"/>
    <w:rsid w:val="00DE780A"/>
    <w:rsid w:val="00DF18B9"/>
    <w:rsid w:val="00DF3268"/>
    <w:rsid w:val="00DF377A"/>
    <w:rsid w:val="00DF5C16"/>
    <w:rsid w:val="00E019D4"/>
    <w:rsid w:val="00E02129"/>
    <w:rsid w:val="00E025D8"/>
    <w:rsid w:val="00E07931"/>
    <w:rsid w:val="00E13A89"/>
    <w:rsid w:val="00E156D0"/>
    <w:rsid w:val="00E15BB9"/>
    <w:rsid w:val="00E25EA8"/>
    <w:rsid w:val="00E26729"/>
    <w:rsid w:val="00E304F0"/>
    <w:rsid w:val="00E30F67"/>
    <w:rsid w:val="00E327E2"/>
    <w:rsid w:val="00E35040"/>
    <w:rsid w:val="00E350BF"/>
    <w:rsid w:val="00E365B3"/>
    <w:rsid w:val="00E45EDE"/>
    <w:rsid w:val="00E55A8D"/>
    <w:rsid w:val="00E61818"/>
    <w:rsid w:val="00E67768"/>
    <w:rsid w:val="00E750E9"/>
    <w:rsid w:val="00E8219F"/>
    <w:rsid w:val="00E86057"/>
    <w:rsid w:val="00E87EAE"/>
    <w:rsid w:val="00E90E8A"/>
    <w:rsid w:val="00E91A55"/>
    <w:rsid w:val="00EA3AFA"/>
    <w:rsid w:val="00EA6F55"/>
    <w:rsid w:val="00EA7558"/>
    <w:rsid w:val="00EB624C"/>
    <w:rsid w:val="00EC5840"/>
    <w:rsid w:val="00EC5B6E"/>
    <w:rsid w:val="00EC5C0F"/>
    <w:rsid w:val="00ED0FAA"/>
    <w:rsid w:val="00ED1D6B"/>
    <w:rsid w:val="00ED356D"/>
    <w:rsid w:val="00ED4E7E"/>
    <w:rsid w:val="00ED597D"/>
    <w:rsid w:val="00EE1CFA"/>
    <w:rsid w:val="00EE40FA"/>
    <w:rsid w:val="00EE763A"/>
    <w:rsid w:val="00EE763B"/>
    <w:rsid w:val="00EE7CBA"/>
    <w:rsid w:val="00EF090B"/>
    <w:rsid w:val="00EF0AAC"/>
    <w:rsid w:val="00EF0EBC"/>
    <w:rsid w:val="00EF27BC"/>
    <w:rsid w:val="00EF71DA"/>
    <w:rsid w:val="00F05348"/>
    <w:rsid w:val="00F0643D"/>
    <w:rsid w:val="00F0792A"/>
    <w:rsid w:val="00F11B78"/>
    <w:rsid w:val="00F23B70"/>
    <w:rsid w:val="00F26B2E"/>
    <w:rsid w:val="00F26D81"/>
    <w:rsid w:val="00F35386"/>
    <w:rsid w:val="00F36EDC"/>
    <w:rsid w:val="00F43A90"/>
    <w:rsid w:val="00F534F2"/>
    <w:rsid w:val="00F54819"/>
    <w:rsid w:val="00F61C33"/>
    <w:rsid w:val="00F63419"/>
    <w:rsid w:val="00F67DF8"/>
    <w:rsid w:val="00F7094E"/>
    <w:rsid w:val="00F71D1C"/>
    <w:rsid w:val="00F80BA5"/>
    <w:rsid w:val="00F82C38"/>
    <w:rsid w:val="00F87BB9"/>
    <w:rsid w:val="00FA7DCB"/>
    <w:rsid w:val="00FB7ABE"/>
    <w:rsid w:val="00FC3671"/>
    <w:rsid w:val="00FC56A7"/>
    <w:rsid w:val="00FC701E"/>
    <w:rsid w:val="00FD02B6"/>
    <w:rsid w:val="00FD10D3"/>
    <w:rsid w:val="00FD560D"/>
    <w:rsid w:val="00FE3426"/>
    <w:rsid w:val="00FF1E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9D49E"/>
  <w15:chartTrackingRefBased/>
  <w15:docId w15:val="{3E50D407-483A-486C-AC43-9A7A6542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34"/>
    <w:qFormat/>
    <w:rsid w:val="00470D88"/>
    <w:pPr>
      <w:ind w:left="720"/>
    </w:pPr>
  </w:style>
  <w:style w:type="character" w:styleId="CommentReference">
    <w:name w:val="annotation reference"/>
    <w:rsid w:val="00195555"/>
    <w:rPr>
      <w:sz w:val="16"/>
      <w:szCs w:val="16"/>
    </w:rPr>
  </w:style>
  <w:style w:type="paragraph" w:styleId="CommentText">
    <w:name w:val="annotation text"/>
    <w:basedOn w:val="Normal"/>
    <w:link w:val="CommentTextChar"/>
    <w:rsid w:val="00195555"/>
    <w:rPr>
      <w:sz w:val="20"/>
    </w:rPr>
  </w:style>
  <w:style w:type="character" w:customStyle="1" w:styleId="CommentTextChar">
    <w:name w:val="Comment Text Char"/>
    <w:link w:val="CommentText"/>
    <w:rsid w:val="00195555"/>
    <w:rPr>
      <w:rFonts w:ascii="Courier" w:hAnsi="Courier"/>
      <w:snapToGrid w:val="0"/>
    </w:rPr>
  </w:style>
  <w:style w:type="paragraph" w:styleId="CommentSubject">
    <w:name w:val="annotation subject"/>
    <w:basedOn w:val="CommentText"/>
    <w:next w:val="CommentText"/>
    <w:link w:val="CommentSubjectChar"/>
    <w:rsid w:val="00195555"/>
    <w:rPr>
      <w:b/>
      <w:bCs/>
    </w:rPr>
  </w:style>
  <w:style w:type="character" w:customStyle="1" w:styleId="CommentSubjectChar">
    <w:name w:val="Comment Subject Char"/>
    <w:link w:val="CommentSubject"/>
    <w:rsid w:val="00195555"/>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A527-987D-40A8-A77A-051FD5C2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4</cp:revision>
  <cp:lastPrinted>2017-11-08T15:51:00Z</cp:lastPrinted>
  <dcterms:created xsi:type="dcterms:W3CDTF">2020-10-15T03:51:00Z</dcterms:created>
  <dcterms:modified xsi:type="dcterms:W3CDTF">2020-10-15T15:30:00Z</dcterms:modified>
</cp:coreProperties>
</file>